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AA98" w14:textId="17598FE0" w:rsidR="00805DEF" w:rsidRDefault="000B563E" w:rsidP="00805DEF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>C</w:t>
      </w:r>
      <w:r w:rsidR="00435B18" w:rsidRPr="00805DEF">
        <w:rPr>
          <w:rFonts w:ascii="Times New Roman" w:hAnsi="Times New Roman" w:cs="Times New Roman"/>
          <w:sz w:val="28"/>
          <w:szCs w:val="28"/>
        </w:rPr>
        <w:t>omponent</w:t>
      </w:r>
      <w:r w:rsidR="00F11D51" w:rsidRPr="00805DEF">
        <w:rPr>
          <w:rFonts w:ascii="Times New Roman" w:hAnsi="Times New Roman" w:cs="Times New Roman"/>
          <w:sz w:val="28"/>
          <w:szCs w:val="28"/>
        </w:rPr>
        <w:t xml:space="preserve"> Number 1</w:t>
      </w:r>
      <w:r w:rsidR="005C2476" w:rsidRPr="00805DEF">
        <w:rPr>
          <w:rFonts w:ascii="Times New Roman" w:hAnsi="Times New Roman" w:cs="Times New Roman"/>
          <w:sz w:val="28"/>
          <w:szCs w:val="28"/>
        </w:rPr>
        <w:t xml:space="preserve">:  </w:t>
      </w:r>
      <w:r w:rsidR="00015CE6">
        <w:rPr>
          <w:rFonts w:ascii="Times New Roman" w:hAnsi="Times New Roman" w:cs="Times New Roman"/>
          <w:sz w:val="28"/>
          <w:szCs w:val="28"/>
        </w:rPr>
        <w:t>Crankshaft</w:t>
      </w:r>
    </w:p>
    <w:p w14:paraId="0AE9C6EE" w14:textId="7A419FC1" w:rsidR="00AE2EC2" w:rsidRPr="00805DEF" w:rsidRDefault="005C2476" w:rsidP="00805DEF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 xml:space="preserve"> </w:t>
      </w:r>
      <w:r w:rsidR="005B50FA" w:rsidRPr="00805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D6D52" w14:textId="77777777" w:rsidR="005B50FA" w:rsidRPr="00805DEF" w:rsidRDefault="005B50FA" w:rsidP="00805DEF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5DEF">
        <w:rPr>
          <w:rFonts w:ascii="Times New Roman" w:hAnsi="Times New Roman" w:cs="Times New Roman"/>
          <w:b/>
          <w:sz w:val="28"/>
          <w:szCs w:val="28"/>
        </w:rPr>
        <w:t xml:space="preserve">Directions: True/False Questions </w:t>
      </w:r>
    </w:p>
    <w:p w14:paraId="5AB7B49C" w14:textId="77777777" w:rsidR="005B50FA" w:rsidRPr="00805DEF" w:rsidRDefault="005B50FA" w:rsidP="00805DEF">
      <w:pPr>
        <w:spacing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14:paraId="3DB3FEF2" w14:textId="03BF6801" w:rsid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015CE6">
        <w:rPr>
          <w:rFonts w:ascii="Times New Roman" w:hAnsi="Times New Roman" w:cs="Times New Roman"/>
          <w:sz w:val="28"/>
          <w:szCs w:val="28"/>
        </w:rPr>
        <w:t>This crankshaft is for an 8</w:t>
      </w:r>
      <w:r w:rsidR="000D598C">
        <w:rPr>
          <w:rFonts w:ascii="Times New Roman" w:hAnsi="Times New Roman" w:cs="Times New Roman"/>
          <w:sz w:val="28"/>
          <w:szCs w:val="28"/>
        </w:rPr>
        <w:t>-</w:t>
      </w:r>
      <w:r w:rsidRPr="00015CE6">
        <w:rPr>
          <w:rFonts w:ascii="Times New Roman" w:hAnsi="Times New Roman" w:cs="Times New Roman"/>
          <w:sz w:val="28"/>
          <w:szCs w:val="28"/>
        </w:rPr>
        <w:t xml:space="preserve">cylinder engine. </w:t>
      </w:r>
    </w:p>
    <w:p w14:paraId="2C826AF3" w14:textId="77777777" w:rsidR="00015CE6" w:rsidRPr="00015CE6" w:rsidRDefault="00015CE6" w:rsidP="00015CE6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3C4502B2" w14:textId="0D08CC1D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 xml:space="preserve">Oil galleys to the second crank pin journal are clear. </w:t>
      </w:r>
    </w:p>
    <w:p w14:paraId="1CD4588A" w14:textId="77777777" w:rsidR="00805DEF" w:rsidRPr="00805DEF" w:rsidRDefault="00805DEF" w:rsidP="00805DE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3E852DFF" w14:textId="1B575B9F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 xml:space="preserve">There are four main bearing journals on this crankshaft. </w:t>
      </w:r>
    </w:p>
    <w:p w14:paraId="29647712" w14:textId="77777777" w:rsidR="00805DEF" w:rsidRPr="00805DEF" w:rsidRDefault="00805DEF" w:rsidP="00805DE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1642667B" w14:textId="66F2AAF8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>The third crankpin journal shows ga</w:t>
      </w:r>
      <w:r w:rsidR="00B92C83">
        <w:rPr>
          <w:rFonts w:ascii="Times New Roman" w:hAnsi="Times New Roman" w:cs="Times New Roman"/>
          <w:sz w:val="28"/>
          <w:szCs w:val="28"/>
        </w:rPr>
        <w:t>lling</w:t>
      </w:r>
      <w:r w:rsidRPr="00805DEF">
        <w:rPr>
          <w:rFonts w:ascii="Times New Roman" w:hAnsi="Times New Roman" w:cs="Times New Roman"/>
          <w:sz w:val="28"/>
          <w:szCs w:val="28"/>
        </w:rPr>
        <w:t xml:space="preserve"> from heat or lack of lubrication.</w:t>
      </w:r>
    </w:p>
    <w:p w14:paraId="2FC4CE43" w14:textId="77777777" w:rsidR="00805DEF" w:rsidRPr="00805DEF" w:rsidRDefault="00805DEF" w:rsidP="00805DE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0C62442B" w14:textId="6105B3E5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5DEF">
        <w:rPr>
          <w:rFonts w:ascii="Times New Roman" w:hAnsi="Times New Roman" w:cs="Times New Roman"/>
          <w:sz w:val="28"/>
          <w:szCs w:val="28"/>
        </w:rPr>
        <w:t>Plasti</w:t>
      </w:r>
      <w:proofErr w:type="spellEnd"/>
      <w:r w:rsidR="000D598C">
        <w:rPr>
          <w:rFonts w:ascii="Times New Roman" w:hAnsi="Times New Roman" w:cs="Times New Roman"/>
          <w:sz w:val="28"/>
          <w:szCs w:val="28"/>
        </w:rPr>
        <w:t>-</w:t>
      </w:r>
      <w:r w:rsidRPr="00805DEF">
        <w:rPr>
          <w:rFonts w:ascii="Times New Roman" w:hAnsi="Times New Roman" w:cs="Times New Roman"/>
          <w:sz w:val="28"/>
          <w:szCs w:val="28"/>
        </w:rPr>
        <w:t xml:space="preserve">gauge was applied to crankpin journal #3, torqued, then bearings and rod caps were removed. Tolerance for the clearance between the crankshaft journal and bearing surface is .002-.003. This journal is within specifications. </w:t>
      </w:r>
    </w:p>
    <w:p w14:paraId="4AEF2D0C" w14:textId="586526D8" w:rsidR="005B50FA" w:rsidRDefault="005B50FA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B900F73" w14:textId="20AD8698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114A90" w14:textId="7E664BE1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79E136" w14:textId="1FC1B2CE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F548AC" w14:textId="30F1E566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FA37A5" w14:textId="7C359A9E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798BE5" w14:textId="64F8AAA1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6ACEC4" w14:textId="77777777" w:rsidR="00E62FFC" w:rsidRDefault="00E62FFC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D669FE4" w14:textId="77777777" w:rsidR="00E62FFC" w:rsidRDefault="00E62FFC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E3A56F2" w14:textId="0F8ADDAB" w:rsidR="000A65A8" w:rsidRPr="00805DEF" w:rsidRDefault="00805DEF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0A65A8" w:rsidRPr="00805DEF">
        <w:rPr>
          <w:rFonts w:ascii="Times New Roman" w:hAnsi="Times New Roman" w:cs="Times New Roman"/>
          <w:sz w:val="28"/>
          <w:szCs w:val="28"/>
        </w:rPr>
        <w:t>omponent</w:t>
      </w:r>
      <w:r w:rsidR="005E14C0" w:rsidRPr="00805DEF">
        <w:rPr>
          <w:rFonts w:ascii="Times New Roman" w:hAnsi="Times New Roman" w:cs="Times New Roman"/>
          <w:sz w:val="28"/>
          <w:szCs w:val="28"/>
        </w:rPr>
        <w:t xml:space="preserve"> Number 2</w:t>
      </w:r>
      <w:r w:rsidR="000A65A8" w:rsidRPr="00805DEF">
        <w:rPr>
          <w:rFonts w:ascii="Times New Roman" w:hAnsi="Times New Roman" w:cs="Times New Roman"/>
          <w:sz w:val="28"/>
          <w:szCs w:val="28"/>
        </w:rPr>
        <w:t xml:space="preserve">: </w:t>
      </w:r>
      <w:r w:rsidR="005E14C0" w:rsidRPr="00805DEF">
        <w:rPr>
          <w:rFonts w:ascii="Times New Roman" w:hAnsi="Times New Roman" w:cs="Times New Roman"/>
          <w:sz w:val="28"/>
          <w:szCs w:val="28"/>
        </w:rPr>
        <w:t xml:space="preserve"> </w:t>
      </w:r>
      <w:r w:rsidRPr="00805DEF">
        <w:rPr>
          <w:rFonts w:ascii="Times New Roman" w:hAnsi="Times New Roman" w:cs="Times New Roman"/>
          <w:sz w:val="28"/>
          <w:szCs w:val="28"/>
        </w:rPr>
        <w:t>Hydraulic Cylinder</w:t>
      </w:r>
    </w:p>
    <w:p w14:paraId="37A81FCE" w14:textId="77777777" w:rsidR="00A73413" w:rsidRPr="00805DEF" w:rsidRDefault="00985DBC" w:rsidP="00805D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b/>
          <w:sz w:val="28"/>
          <w:szCs w:val="28"/>
        </w:rPr>
        <w:t>Directions: True/False Questions</w:t>
      </w:r>
    </w:p>
    <w:p w14:paraId="371D7948" w14:textId="31C2635F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 xml:space="preserve">This cylinder is designed to exert force in one direction. </w:t>
      </w:r>
    </w:p>
    <w:p w14:paraId="448A0794" w14:textId="77777777" w:rsidR="00805DEF" w:rsidRPr="00805DEF" w:rsidRDefault="00805DEF" w:rsidP="00805DE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00C27EB3" w14:textId="2FBE8CA5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>The cylinder is displayed fully extended and has a “stroke” of 11 ¼”.</w:t>
      </w:r>
    </w:p>
    <w:p w14:paraId="0C488B94" w14:textId="77777777" w:rsidR="00805DEF" w:rsidRPr="00805DEF" w:rsidRDefault="00805DEF" w:rsidP="00805DE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834DB4" w14:textId="7837F7C9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 xml:space="preserve">Ram is free of dents or abrasions. </w:t>
      </w:r>
    </w:p>
    <w:p w14:paraId="58D04639" w14:textId="77777777" w:rsidR="00805DEF" w:rsidRPr="00805DEF" w:rsidRDefault="00805DEF" w:rsidP="00805DE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0848C079" w14:textId="04AF45E8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 xml:space="preserve">Ram is not bent. </w:t>
      </w:r>
    </w:p>
    <w:p w14:paraId="5AB736B7" w14:textId="77777777" w:rsidR="00805DEF" w:rsidRPr="00805DEF" w:rsidRDefault="00805DEF" w:rsidP="00805DE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6A0C84DF" w14:textId="36B09512" w:rsidR="00805DEF" w:rsidRPr="00805DEF" w:rsidRDefault="00805DE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 xml:space="preserve">Cylinder is suitable for continued service. </w:t>
      </w:r>
    </w:p>
    <w:p w14:paraId="3D38623C" w14:textId="77777777" w:rsidR="00805DEF" w:rsidRPr="00805DEF" w:rsidRDefault="00805DEF" w:rsidP="00805DEF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4C1D55B" w14:textId="77777777" w:rsidR="005C2476" w:rsidRDefault="005C2476" w:rsidP="005C24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30C939A" w14:textId="77777777" w:rsidR="005C2476" w:rsidRDefault="005C2476" w:rsidP="005C24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48749EC" w14:textId="77777777" w:rsidR="005C2476" w:rsidRDefault="005C2476" w:rsidP="005C24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52BA771" w14:textId="77777777" w:rsidR="005C2476" w:rsidRDefault="005C2476" w:rsidP="005C24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6C3898C" w14:textId="77777777" w:rsidR="005C2476" w:rsidRPr="005C2476" w:rsidRDefault="005C2476" w:rsidP="005C24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AB779A9" w14:textId="77777777" w:rsidR="0070364B" w:rsidRDefault="0070364B" w:rsidP="0070364B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BC354E2" w14:textId="77777777" w:rsidR="0070364B" w:rsidRDefault="0070364B" w:rsidP="0070364B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443A931" w14:textId="77777777" w:rsidR="00E62FFC" w:rsidRDefault="00E62FFC" w:rsidP="00985D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60BAD9" w14:textId="77777777" w:rsidR="00E62FFC" w:rsidRDefault="00E62FFC" w:rsidP="00985D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DFF5A5" w14:textId="67DFB79F" w:rsidR="00E62FFC" w:rsidRDefault="00E62FFC" w:rsidP="00985D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34D55F" w14:textId="1922A9FC" w:rsidR="00FE34A4" w:rsidRDefault="00500C93" w:rsidP="00985D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lastRenderedPageBreak/>
        <w:t>Component</w:t>
      </w:r>
      <w:r w:rsidR="00A60383">
        <w:rPr>
          <w:rFonts w:ascii="Times New Roman" w:hAnsi="Times New Roman" w:cs="Times New Roman"/>
          <w:sz w:val="28"/>
          <w:szCs w:val="28"/>
        </w:rPr>
        <w:t xml:space="preserve"> Number 3</w:t>
      </w:r>
      <w:r w:rsidRPr="00DF66BC">
        <w:rPr>
          <w:rFonts w:ascii="Times New Roman" w:hAnsi="Times New Roman" w:cs="Times New Roman"/>
          <w:sz w:val="28"/>
          <w:szCs w:val="28"/>
        </w:rPr>
        <w:t xml:space="preserve">: </w:t>
      </w:r>
      <w:r w:rsidR="000C1406">
        <w:rPr>
          <w:rFonts w:ascii="Times New Roman" w:hAnsi="Times New Roman" w:cs="Times New Roman"/>
          <w:sz w:val="28"/>
          <w:szCs w:val="28"/>
        </w:rPr>
        <w:t xml:space="preserve"> </w:t>
      </w:r>
      <w:r w:rsidR="00805DEF">
        <w:rPr>
          <w:rFonts w:ascii="Times New Roman" w:hAnsi="Times New Roman" w:cs="Times New Roman"/>
          <w:sz w:val="28"/>
          <w:szCs w:val="28"/>
        </w:rPr>
        <w:t xml:space="preserve">Tractor Tire </w:t>
      </w:r>
    </w:p>
    <w:p w14:paraId="71CEF8EA" w14:textId="77777777" w:rsidR="005C2476" w:rsidRDefault="005C2476" w:rsidP="00985D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EA4A9F" w14:textId="49460E36" w:rsidR="00985DBC" w:rsidRPr="00985DBC" w:rsidRDefault="00985DBC" w:rsidP="00985D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5DBC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="005C2476">
        <w:rPr>
          <w:rFonts w:ascii="Times New Roman" w:hAnsi="Times New Roman" w:cs="Times New Roman"/>
          <w:b/>
          <w:sz w:val="28"/>
          <w:szCs w:val="28"/>
        </w:rPr>
        <w:t>True/False Questions</w:t>
      </w:r>
      <w:r w:rsidRPr="00985DB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FD3E15B" w14:textId="367FF02D" w:rsidR="00015CE6" w:rsidRDefault="00015CE6" w:rsidP="00015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tire is designed to be mounted in either direction.</w:t>
      </w:r>
    </w:p>
    <w:p w14:paraId="3AEB4A82" w14:textId="77777777" w:rsidR="00015CE6" w:rsidRDefault="00015CE6" w:rsidP="00015CE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BD5083" w14:textId="1ED7722E" w:rsidR="00015CE6" w:rsidRDefault="00015CE6" w:rsidP="00015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tire is six-ply and engineered to carry a maximum load of 2310 lbs. if inflated to 50 psi.</w:t>
      </w:r>
    </w:p>
    <w:p w14:paraId="324D8C7C" w14:textId="77777777" w:rsidR="00015CE6" w:rsidRPr="00015CE6" w:rsidRDefault="00015CE6" w:rsidP="00015C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441E5C" w14:textId="059960D9" w:rsidR="00015CE6" w:rsidRPr="00015CE6" w:rsidRDefault="00015CE6" w:rsidP="00015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re is safe for use on highway vehicles if inflated to less than 50 psi.</w:t>
      </w:r>
    </w:p>
    <w:p w14:paraId="442180A3" w14:textId="77777777" w:rsidR="00015CE6" w:rsidRPr="00015CE6" w:rsidRDefault="00015CE6" w:rsidP="00015CE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7226AD" w14:textId="1D597701" w:rsidR="00015CE6" w:rsidRPr="00015CE6" w:rsidRDefault="00015CE6" w:rsidP="00015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last of the tractor can be modified by adding a mixture of calcium chloride and water to the tires.</w:t>
      </w:r>
    </w:p>
    <w:p w14:paraId="2E745129" w14:textId="77777777" w:rsidR="005C2476" w:rsidRPr="005C2476" w:rsidRDefault="005C2476" w:rsidP="005C247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23085D" w14:textId="5DFE7EFA" w:rsidR="005C2476" w:rsidRPr="005C2476" w:rsidRDefault="00015CE6" w:rsidP="005C247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ead pattern of this tire would make it suitable for tractor operation on golf courses, ball fields, or other turfs.</w:t>
      </w:r>
    </w:p>
    <w:p w14:paraId="78232609" w14:textId="77777777" w:rsidR="00985DBC" w:rsidRPr="00861E27" w:rsidRDefault="00985DBC" w:rsidP="00985DB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DE94FF3" w14:textId="77777777" w:rsidR="005C2476" w:rsidRDefault="005C2476" w:rsidP="00884A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AAD28CA" w14:textId="77777777" w:rsidR="005C2476" w:rsidRDefault="005C2476" w:rsidP="00884A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002D5FA" w14:textId="77777777" w:rsidR="005C2476" w:rsidRDefault="005C2476" w:rsidP="00884A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7D7B6C1" w14:textId="77777777" w:rsidR="005C2476" w:rsidRDefault="005C2476" w:rsidP="00884A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C565D11" w14:textId="77777777" w:rsidR="00E62FFC" w:rsidRDefault="00E62FFC" w:rsidP="00DF439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07090" w14:textId="77777777" w:rsidR="00E62FFC" w:rsidRDefault="00E62FFC" w:rsidP="00DF439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624179A" w14:textId="3ECB05F9" w:rsidR="00E62FFC" w:rsidRDefault="00E62FFC" w:rsidP="00DF439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DB1020B" w14:textId="5AA818A4" w:rsidR="00B92C83" w:rsidRDefault="00B92C83" w:rsidP="00DF439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6F8C31C" w14:textId="15F2023D" w:rsidR="00B92C83" w:rsidRDefault="00B92C83" w:rsidP="00B92C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lastRenderedPageBreak/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 Number 4</w:t>
      </w:r>
      <w:r w:rsidRPr="00DF66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Hydraulic Hoses</w:t>
      </w:r>
    </w:p>
    <w:p w14:paraId="004C9649" w14:textId="77777777" w:rsidR="00B92C83" w:rsidRDefault="00B92C83" w:rsidP="00B92C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8DC16E" w14:textId="224B19A8" w:rsidR="00F437BC" w:rsidRPr="00F437BC" w:rsidRDefault="00F437BC" w:rsidP="00DF439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437BC">
        <w:rPr>
          <w:rFonts w:ascii="Times New Roman" w:hAnsi="Times New Roman" w:cs="Times New Roman"/>
          <w:b/>
          <w:sz w:val="28"/>
          <w:szCs w:val="28"/>
        </w:rPr>
        <w:t>Directions: True/False statements</w:t>
      </w:r>
    </w:p>
    <w:p w14:paraId="147D112C" w14:textId="150C4BEF" w:rsidR="009233BA" w:rsidRDefault="0044417C" w:rsidP="004441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aulic hoses are commonly color-coded to aid in reassembly.</w:t>
      </w:r>
    </w:p>
    <w:p w14:paraId="13C9C7CC" w14:textId="51057DB6" w:rsidR="0044417C" w:rsidRPr="0044417C" w:rsidRDefault="0044417C" w:rsidP="004441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ose marked with red tape is a ¼” flex hose with both male and female hose ends.</w:t>
      </w:r>
    </w:p>
    <w:p w14:paraId="1D088C52" w14:textId="420F8587" w:rsidR="009233BA" w:rsidRPr="009233BA" w:rsidRDefault="0044417C" w:rsidP="009233B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imum pressure for the hose marked with yellow tape is 3500 psi.</w:t>
      </w:r>
    </w:p>
    <w:p w14:paraId="2CC33FEB" w14:textId="5C94DE0D" w:rsidR="001B4062" w:rsidRDefault="0044417C" w:rsidP="00805D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ber skirt are installed on some flexible hydraulic hoses to protect the operator in the event of a hose failure.</w:t>
      </w:r>
    </w:p>
    <w:p w14:paraId="06AD52C8" w14:textId="152E23DF" w:rsidR="0044417C" w:rsidRDefault="0044417C" w:rsidP="00805D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e marked with yellow tape is suitable for continued service.</w:t>
      </w:r>
    </w:p>
    <w:p w14:paraId="66EFED4C" w14:textId="4EC90271" w:rsidR="00805DEF" w:rsidRDefault="00805DEF" w:rsidP="00805D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06F8597" w14:textId="2164B1D9" w:rsidR="00805DEF" w:rsidRDefault="00805DEF" w:rsidP="00805D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F0789F4" w14:textId="4F44315A" w:rsidR="00805DEF" w:rsidRDefault="00805DEF" w:rsidP="00805D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8A7E701" w14:textId="31F63303" w:rsidR="00805DEF" w:rsidRDefault="00805DEF" w:rsidP="00805D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D0FB85B" w14:textId="77777777" w:rsidR="00224965" w:rsidRPr="00805DEF" w:rsidRDefault="00224965" w:rsidP="00805D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9757E33" w14:textId="77777777" w:rsidR="00E62FFC" w:rsidRDefault="00E62FFC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495D4BA" w14:textId="77777777" w:rsidR="00E62FFC" w:rsidRDefault="00E62FFC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33B2839" w14:textId="77777777" w:rsidR="00E62FFC" w:rsidRDefault="00E62FFC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4446B8F" w14:textId="65419378" w:rsidR="0044417C" w:rsidRDefault="00FE34A4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E0751D" w:rsidRPr="00DF66BC">
        <w:rPr>
          <w:rFonts w:ascii="Times New Roman" w:hAnsi="Times New Roman" w:cs="Times New Roman"/>
          <w:sz w:val="28"/>
          <w:szCs w:val="28"/>
        </w:rPr>
        <w:t>omponent</w:t>
      </w:r>
      <w:r w:rsidR="00072CB3" w:rsidRPr="00DF66BC">
        <w:rPr>
          <w:rFonts w:ascii="Times New Roman" w:hAnsi="Times New Roman" w:cs="Times New Roman"/>
          <w:sz w:val="28"/>
          <w:szCs w:val="28"/>
        </w:rPr>
        <w:t xml:space="preserve"> Number </w:t>
      </w:r>
      <w:r w:rsidR="00A60383">
        <w:rPr>
          <w:rFonts w:ascii="Times New Roman" w:hAnsi="Times New Roman" w:cs="Times New Roman"/>
          <w:sz w:val="28"/>
          <w:szCs w:val="28"/>
        </w:rPr>
        <w:t>5</w:t>
      </w:r>
      <w:r w:rsidR="00E0751D" w:rsidRPr="00DF66BC">
        <w:rPr>
          <w:rFonts w:ascii="Times New Roman" w:hAnsi="Times New Roman" w:cs="Times New Roman"/>
          <w:sz w:val="28"/>
          <w:szCs w:val="28"/>
        </w:rPr>
        <w:t xml:space="preserve">: </w:t>
      </w:r>
      <w:r w:rsidR="00B92C83">
        <w:rPr>
          <w:rFonts w:ascii="Times New Roman" w:hAnsi="Times New Roman" w:cs="Times New Roman"/>
          <w:sz w:val="28"/>
          <w:szCs w:val="28"/>
        </w:rPr>
        <w:t>PTO items</w:t>
      </w:r>
    </w:p>
    <w:p w14:paraId="03E0549E" w14:textId="6C917BB9" w:rsidR="00FE34A4" w:rsidRPr="0044417C" w:rsidRDefault="00FE34A4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E34A4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501AEDB7" w14:textId="45DA406E" w:rsidR="00F7727C" w:rsidRPr="00F7727C" w:rsidRDefault="0044417C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TO shaft is intended for operation at 540 rpm.</w:t>
      </w:r>
    </w:p>
    <w:p w14:paraId="341E67CA" w14:textId="2712DB97" w:rsidR="00F7727C" w:rsidRPr="00F7727C" w:rsidRDefault="0044417C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TO switch is designed to operate the PTO shaft when pulled out.</w:t>
      </w:r>
      <w:r w:rsidR="00590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06FDA" w14:textId="1CCB9A65" w:rsidR="0021605A" w:rsidRDefault="0044417C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itch shows continuity from NC pol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e </w:t>
      </w:r>
      <w:r w:rsidR="00224965">
        <w:rPr>
          <w:rFonts w:ascii="Times New Roman" w:hAnsi="Times New Roman" w:cs="Times New Roman"/>
          <w:sz w:val="28"/>
          <w:szCs w:val="28"/>
        </w:rPr>
        <w:t>when the switch is pulled.</w:t>
      </w:r>
    </w:p>
    <w:p w14:paraId="49EECE16" w14:textId="2250C4B6" w:rsidR="00224965" w:rsidRDefault="00224965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B92C83">
        <w:rPr>
          <w:rFonts w:ascii="Times New Roman" w:hAnsi="Times New Roman" w:cs="Times New Roman"/>
          <w:sz w:val="28"/>
          <w:szCs w:val="28"/>
        </w:rPr>
        <w:t>would</w:t>
      </w:r>
      <w:r>
        <w:rPr>
          <w:rFonts w:ascii="Times New Roman" w:hAnsi="Times New Roman" w:cs="Times New Roman"/>
          <w:sz w:val="28"/>
          <w:szCs w:val="28"/>
        </w:rPr>
        <w:t xml:space="preserve"> be considered a “normally open” switch.</w:t>
      </w:r>
    </w:p>
    <w:p w14:paraId="292D0CB0" w14:textId="50CDEA02" w:rsidR="00224965" w:rsidRDefault="00224965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is suitable for continued service.</w:t>
      </w:r>
    </w:p>
    <w:p w14:paraId="134FABE8" w14:textId="77777777" w:rsidR="0021605A" w:rsidRDefault="0021605A" w:rsidP="0021605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2828F1D" w14:textId="069733F5" w:rsidR="0021605A" w:rsidRDefault="000B563E" w:rsidP="000B563E">
      <w:pPr>
        <w:tabs>
          <w:tab w:val="left" w:pos="12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B100B0" w14:textId="2E74531B" w:rsidR="00224965" w:rsidRDefault="00224965" w:rsidP="000B563E">
      <w:pPr>
        <w:tabs>
          <w:tab w:val="left" w:pos="12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FA4ED54" w14:textId="77777777" w:rsidR="00224965" w:rsidRDefault="00224965" w:rsidP="000B563E">
      <w:pPr>
        <w:tabs>
          <w:tab w:val="left" w:pos="12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5B92F58" w14:textId="77777777" w:rsidR="000B563E" w:rsidRDefault="000B563E" w:rsidP="000B563E">
      <w:pPr>
        <w:tabs>
          <w:tab w:val="left" w:pos="12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6AE31D9" w14:textId="77777777" w:rsidR="00224965" w:rsidRDefault="00224965" w:rsidP="0021605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71C4932" w14:textId="77777777" w:rsidR="00E62FFC" w:rsidRDefault="00E62FFC" w:rsidP="000A7B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2E094F4" w14:textId="77777777" w:rsidR="00E62FFC" w:rsidRDefault="00E62FFC" w:rsidP="000A7B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1FFC8B6" w14:textId="0F9739F6" w:rsidR="000A7B06" w:rsidRPr="00224965" w:rsidRDefault="00AF1DC9" w:rsidP="000A7B06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66BC">
        <w:rPr>
          <w:rFonts w:ascii="Times New Roman" w:hAnsi="Times New Roman" w:cs="Times New Roman"/>
          <w:sz w:val="28"/>
          <w:szCs w:val="28"/>
        </w:rPr>
        <w:lastRenderedPageBreak/>
        <w:t>Component</w:t>
      </w:r>
      <w:r w:rsidR="000A7B06" w:rsidRPr="00DF66BC">
        <w:rPr>
          <w:rFonts w:ascii="Times New Roman" w:hAnsi="Times New Roman" w:cs="Times New Roman"/>
          <w:sz w:val="28"/>
          <w:szCs w:val="28"/>
        </w:rPr>
        <w:t xml:space="preserve"> Number </w:t>
      </w:r>
      <w:r w:rsidR="00A60383">
        <w:rPr>
          <w:rFonts w:ascii="Times New Roman" w:hAnsi="Times New Roman" w:cs="Times New Roman"/>
          <w:sz w:val="28"/>
          <w:szCs w:val="28"/>
        </w:rPr>
        <w:t>6</w:t>
      </w:r>
      <w:r w:rsidR="00E05016" w:rsidRPr="00DF66BC">
        <w:rPr>
          <w:rFonts w:ascii="Times New Roman" w:hAnsi="Times New Roman" w:cs="Times New Roman"/>
          <w:sz w:val="28"/>
          <w:szCs w:val="28"/>
        </w:rPr>
        <w:t>:</w:t>
      </w:r>
      <w:r w:rsidR="00B92C83">
        <w:rPr>
          <w:rFonts w:ascii="Times New Roman" w:hAnsi="Times New Roman" w:cs="Times New Roman"/>
          <w:sz w:val="28"/>
          <w:szCs w:val="28"/>
        </w:rPr>
        <w:t xml:space="preserve"> </w:t>
      </w:r>
      <w:r w:rsidR="00224965">
        <w:rPr>
          <w:rFonts w:ascii="Times New Roman" w:hAnsi="Times New Roman" w:cs="Times New Roman"/>
          <w:sz w:val="28"/>
          <w:szCs w:val="28"/>
        </w:rPr>
        <w:t xml:space="preserve">Grease gun and lubricants – </w:t>
      </w:r>
      <w:r w:rsidR="00224965" w:rsidRPr="00224965">
        <w:rPr>
          <w:rFonts w:ascii="Times New Roman" w:hAnsi="Times New Roman" w:cs="Times New Roman"/>
          <w:b/>
          <w:i/>
          <w:sz w:val="28"/>
          <w:szCs w:val="28"/>
          <w:u w:val="single"/>
        </w:rPr>
        <w:t>Please do not pump the grease gun.</w:t>
      </w:r>
    </w:p>
    <w:p w14:paraId="692B0494" w14:textId="3D7E9DF6" w:rsidR="00224965" w:rsidRPr="00224965" w:rsidRDefault="00FE34A4" w:rsidP="0022496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4A4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3223A55E" w14:textId="537A982A" w:rsidR="00F7727C" w:rsidRDefault="00224965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tridge of the grease gun at this station is empty.</w:t>
      </w:r>
    </w:p>
    <w:p w14:paraId="212C62F2" w14:textId="283FF2D5" w:rsidR="00224965" w:rsidRPr="00F7727C" w:rsidRDefault="00224965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 B and D are suitable for packing wheel bearings.</w:t>
      </w:r>
    </w:p>
    <w:p w14:paraId="1C8BE350" w14:textId="53E85E5F" w:rsidR="00F7727C" w:rsidRPr="00F7727C" w:rsidRDefault="00224965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ng items C and F, oil F has the lower viscosity.</w:t>
      </w:r>
    </w:p>
    <w:p w14:paraId="3D9C3793" w14:textId="47563D40" w:rsidR="00F7727C" w:rsidRPr="00F7727C" w:rsidRDefault="00224965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fluids A and E are suitable for use in tractor hydraulic systems.</w:t>
      </w:r>
    </w:p>
    <w:p w14:paraId="2D0CCF21" w14:textId="589E6ABD" w:rsidR="00AF1DC9" w:rsidRPr="00D50BF3" w:rsidRDefault="00224965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l “C” gets thinner as it warms up.</w:t>
      </w:r>
    </w:p>
    <w:p w14:paraId="5F72FED3" w14:textId="77777777" w:rsidR="00DF66BC" w:rsidRPr="00DF66BC" w:rsidRDefault="00DF66BC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9A6DCB0" w14:textId="77777777" w:rsidR="00532A4D" w:rsidRDefault="00532A4D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16D2553" w14:textId="77777777" w:rsidR="00214605" w:rsidRDefault="00214605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33DD5BF" w14:textId="77777777" w:rsidR="00D50BF3" w:rsidRDefault="00D50BF3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63DA5C6" w14:textId="77777777" w:rsidR="00AF1DC9" w:rsidRDefault="00AF1DC9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60D8F46" w14:textId="77777777" w:rsidR="000B563E" w:rsidRDefault="000B563E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FE45B3E" w14:textId="77777777" w:rsidR="00590018" w:rsidRPr="00DF66BC" w:rsidRDefault="00590018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AB51564" w14:textId="77777777" w:rsidR="00E62FFC" w:rsidRDefault="00E62FFC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C77D8F8" w14:textId="4CBF1C7F" w:rsidR="00AF1DC9" w:rsidRDefault="001D365E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lastRenderedPageBreak/>
        <w:t>Component</w:t>
      </w:r>
      <w:r w:rsidR="00D33933" w:rsidRPr="00DF66BC">
        <w:rPr>
          <w:rFonts w:ascii="Times New Roman" w:hAnsi="Times New Roman" w:cs="Times New Roman"/>
          <w:sz w:val="28"/>
          <w:szCs w:val="28"/>
        </w:rPr>
        <w:t xml:space="preserve"> N</w:t>
      </w:r>
      <w:r w:rsidR="000A7B06" w:rsidRPr="00DF66BC">
        <w:rPr>
          <w:rFonts w:ascii="Times New Roman" w:hAnsi="Times New Roman" w:cs="Times New Roman"/>
          <w:sz w:val="28"/>
          <w:szCs w:val="28"/>
        </w:rPr>
        <w:t xml:space="preserve">umber </w:t>
      </w:r>
      <w:r w:rsidR="0065771F">
        <w:rPr>
          <w:rFonts w:ascii="Times New Roman" w:hAnsi="Times New Roman" w:cs="Times New Roman"/>
          <w:sz w:val="28"/>
          <w:szCs w:val="28"/>
        </w:rPr>
        <w:t>7</w:t>
      </w:r>
      <w:r w:rsidRPr="00DF66BC">
        <w:rPr>
          <w:rFonts w:ascii="Times New Roman" w:hAnsi="Times New Roman" w:cs="Times New Roman"/>
          <w:sz w:val="28"/>
          <w:szCs w:val="28"/>
        </w:rPr>
        <w:t xml:space="preserve">: </w:t>
      </w:r>
      <w:r w:rsidR="00224965">
        <w:rPr>
          <w:rFonts w:ascii="Times New Roman" w:hAnsi="Times New Roman" w:cs="Times New Roman"/>
          <w:sz w:val="28"/>
          <w:szCs w:val="28"/>
        </w:rPr>
        <w:t>Engine coolant</w:t>
      </w:r>
    </w:p>
    <w:p w14:paraId="4E7F20A5" w14:textId="024E73DB" w:rsidR="0065771F" w:rsidRPr="00224965" w:rsidRDefault="00590018" w:rsidP="0022496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24965">
        <w:rPr>
          <w:rFonts w:ascii="Times New Roman" w:hAnsi="Times New Roman" w:cs="Times New Roman"/>
          <w:b/>
          <w:sz w:val="28"/>
          <w:szCs w:val="28"/>
        </w:rPr>
        <w:t>Directions: True/False statements</w:t>
      </w:r>
      <w:r w:rsidR="001D6D21" w:rsidRPr="00224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42996" w14:textId="3B04E1BF" w:rsidR="0065771F" w:rsidRDefault="00224965" w:rsidP="006577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lant sample “A” shows signs of particulate contamination.</w:t>
      </w:r>
    </w:p>
    <w:p w14:paraId="45553F11" w14:textId="66637101" w:rsidR="00224965" w:rsidRPr="0065771F" w:rsidRDefault="00224965" w:rsidP="006577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lant sample “A” shows signs of fuel/lubricant contamination.</w:t>
      </w:r>
    </w:p>
    <w:p w14:paraId="19B6C7B5" w14:textId="7C624D4C" w:rsidR="00590018" w:rsidRPr="0065771F" w:rsidRDefault="00224965" w:rsidP="005900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drometer test of sample </w:t>
      </w:r>
      <w:r w:rsidR="00475360">
        <w:rPr>
          <w:rFonts w:ascii="Times New Roman" w:hAnsi="Times New Roman" w:cs="Times New Roman"/>
          <w:sz w:val="28"/>
          <w:szCs w:val="28"/>
        </w:rPr>
        <w:t>“B” indicates freezing protection to -10⁰.</w:t>
      </w:r>
    </w:p>
    <w:p w14:paraId="32BB9BED" w14:textId="04C1D8D9" w:rsidR="0065771F" w:rsidRPr="0065771F" w:rsidRDefault="00475360" w:rsidP="006577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ometer test sample “B” indicates freezing protection to 1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C if used with a </w:t>
      </w:r>
      <w:proofErr w:type="gramStart"/>
      <w:r>
        <w:rPr>
          <w:rFonts w:ascii="Times New Roman" w:hAnsi="Times New Roman" w:cs="Times New Roman"/>
          <w:sz w:val="28"/>
          <w:szCs w:val="28"/>
        </w:rPr>
        <w:t>15 ps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ssure cap.</w:t>
      </w:r>
    </w:p>
    <w:p w14:paraId="1EB4FB6F" w14:textId="71066A7E" w:rsidR="001D6D21" w:rsidRPr="00475360" w:rsidRDefault="00475360" w:rsidP="009D19B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samples are suitable for continued use assuming fr</w:t>
      </w:r>
      <w:r w:rsidR="00B92C83">
        <w:rPr>
          <w:rFonts w:ascii="Times New Roman" w:hAnsi="Times New Roman" w:cs="Times New Roman"/>
          <w:sz w:val="28"/>
          <w:szCs w:val="28"/>
        </w:rPr>
        <w:t>eezing</w:t>
      </w:r>
      <w:r>
        <w:rPr>
          <w:rFonts w:ascii="Times New Roman" w:hAnsi="Times New Roman" w:cs="Times New Roman"/>
          <w:sz w:val="28"/>
          <w:szCs w:val="28"/>
        </w:rPr>
        <w:t xml:space="preserve"> protection to -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F is required.</w:t>
      </w:r>
    </w:p>
    <w:p w14:paraId="201E93F0" w14:textId="467612D9" w:rsidR="001D6D21" w:rsidRDefault="001D6D21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ABDEDD7" w14:textId="235A373C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705C260" w14:textId="12FEC4F4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2D68394" w14:textId="0A82B4C9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35E4BB3" w14:textId="638AF335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4A128A5" w14:textId="77777777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E0F0B57" w14:textId="77777777" w:rsidR="00E62FFC" w:rsidRDefault="00E62FFC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F58B8BF" w14:textId="700294B0" w:rsidR="00A60383" w:rsidRDefault="00A60383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lastRenderedPageBreak/>
        <w:t xml:space="preserve">Component Number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66BC">
        <w:rPr>
          <w:rFonts w:ascii="Times New Roman" w:hAnsi="Times New Roman" w:cs="Times New Roman"/>
          <w:sz w:val="28"/>
          <w:szCs w:val="28"/>
        </w:rPr>
        <w:t xml:space="preserve">:  </w:t>
      </w:r>
      <w:r w:rsidR="00475360">
        <w:rPr>
          <w:rFonts w:ascii="Times New Roman" w:hAnsi="Times New Roman" w:cs="Times New Roman"/>
          <w:sz w:val="28"/>
          <w:szCs w:val="28"/>
        </w:rPr>
        <w:t>Electrical Components</w:t>
      </w:r>
    </w:p>
    <w:p w14:paraId="52B80EEF" w14:textId="77777777" w:rsidR="00475360" w:rsidRPr="00075CD2" w:rsidRDefault="00475360" w:rsidP="004753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D2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>
        <w:rPr>
          <w:rFonts w:ascii="Times New Roman" w:hAnsi="Times New Roman" w:cs="Times New Roman"/>
          <w:b/>
          <w:sz w:val="28"/>
          <w:szCs w:val="28"/>
        </w:rPr>
        <w:t>Multiple Choice Questions</w:t>
      </w:r>
    </w:p>
    <w:p w14:paraId="7A21DB2F" w14:textId="16D64F58" w:rsidR="00475360" w:rsidRDefault="00475360" w:rsidP="0047536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ntify the relay </w:t>
      </w:r>
    </w:p>
    <w:p w14:paraId="7FE29DA5" w14:textId="4F27B6F8" w:rsidR="00475360" w:rsidRDefault="00475360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A</w:t>
      </w:r>
    </w:p>
    <w:p w14:paraId="33C6C1A5" w14:textId="311BABE2" w:rsidR="00475360" w:rsidRDefault="00475360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B</w:t>
      </w:r>
    </w:p>
    <w:p w14:paraId="6AFFB6C6" w14:textId="74A8F324" w:rsidR="00475360" w:rsidRDefault="00475360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C</w:t>
      </w:r>
    </w:p>
    <w:p w14:paraId="6F13AFFB" w14:textId="1E30537E" w:rsidR="00475360" w:rsidRDefault="00475360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D</w:t>
      </w:r>
    </w:p>
    <w:p w14:paraId="3EFFDC05" w14:textId="77777777" w:rsidR="00B92C83" w:rsidRDefault="00B92C83" w:rsidP="00B92C8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8095384" w14:textId="16DCA0F2" w:rsidR="00FF7B28" w:rsidRDefault="00FF7B28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limit switch</w:t>
      </w:r>
    </w:p>
    <w:p w14:paraId="78D5D1A1" w14:textId="77777777" w:rsidR="00FF7B28" w:rsidRDefault="00FF7B28" w:rsidP="00FF7B2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A</w:t>
      </w:r>
    </w:p>
    <w:p w14:paraId="3DD81628" w14:textId="77777777" w:rsidR="00FF7B28" w:rsidRDefault="00FF7B28" w:rsidP="00FF7B2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B</w:t>
      </w:r>
    </w:p>
    <w:p w14:paraId="25D6E25C" w14:textId="77777777" w:rsidR="00FF7B28" w:rsidRDefault="00FF7B28" w:rsidP="00FF7B2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C</w:t>
      </w:r>
    </w:p>
    <w:p w14:paraId="3FB6B77E" w14:textId="78A87E16" w:rsidR="00FF7B28" w:rsidRDefault="00FF7B28" w:rsidP="00FF7B2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D</w:t>
      </w:r>
    </w:p>
    <w:p w14:paraId="72F9FCC3" w14:textId="77777777" w:rsidR="00B92C83" w:rsidRDefault="00B92C83" w:rsidP="00B92C8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CE0264B" w14:textId="03D8437E" w:rsidR="00FF7B28" w:rsidRDefault="00FF7B28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PTO switch</w:t>
      </w:r>
    </w:p>
    <w:p w14:paraId="3E29FFFC" w14:textId="77777777" w:rsidR="00FF7B28" w:rsidRDefault="00FF7B28" w:rsidP="00FF7B2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A</w:t>
      </w:r>
    </w:p>
    <w:p w14:paraId="6C4E4062" w14:textId="77777777" w:rsidR="00FF7B28" w:rsidRDefault="00FF7B28" w:rsidP="00FF7B2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B</w:t>
      </w:r>
    </w:p>
    <w:p w14:paraId="1108E7A4" w14:textId="77777777" w:rsidR="00FF7B28" w:rsidRDefault="00FF7B28" w:rsidP="00FF7B2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C</w:t>
      </w:r>
    </w:p>
    <w:p w14:paraId="33F01461" w14:textId="7B62BEE5" w:rsidR="00FF7B28" w:rsidRDefault="00FF7B28" w:rsidP="00FF7B2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D</w:t>
      </w:r>
    </w:p>
    <w:p w14:paraId="1642535A" w14:textId="77777777" w:rsidR="00B92C83" w:rsidRDefault="00B92C83" w:rsidP="00B92C8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AD8BEC7" w14:textId="6BE012E0" w:rsidR="00FF7B28" w:rsidRDefault="00FF7B28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ntify the solenoid </w:t>
      </w:r>
    </w:p>
    <w:p w14:paraId="381B8986" w14:textId="77777777" w:rsidR="00FF7B28" w:rsidRDefault="00FF7B28" w:rsidP="00FF7B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A</w:t>
      </w:r>
    </w:p>
    <w:p w14:paraId="13779A1F" w14:textId="77777777" w:rsidR="00FF7B28" w:rsidRDefault="00FF7B28" w:rsidP="00FF7B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B</w:t>
      </w:r>
    </w:p>
    <w:p w14:paraId="6E6052D4" w14:textId="77777777" w:rsidR="00FF7B28" w:rsidRDefault="00FF7B28" w:rsidP="00FF7B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C</w:t>
      </w:r>
    </w:p>
    <w:p w14:paraId="77321AE7" w14:textId="3585E814" w:rsidR="00B92C83" w:rsidRPr="00B92C83" w:rsidRDefault="00FF7B28" w:rsidP="00B92C8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C83">
        <w:rPr>
          <w:rFonts w:ascii="Times New Roman" w:hAnsi="Times New Roman" w:cs="Times New Roman"/>
          <w:sz w:val="28"/>
          <w:szCs w:val="28"/>
        </w:rPr>
        <w:t>Item D</w:t>
      </w:r>
    </w:p>
    <w:p w14:paraId="39470CB6" w14:textId="10C4EAB7" w:rsidR="00FF7B28" w:rsidRPr="00FF7B28" w:rsidRDefault="00FF7B28" w:rsidP="00FF7B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D2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>
        <w:rPr>
          <w:rFonts w:ascii="Times New Roman" w:hAnsi="Times New Roman" w:cs="Times New Roman"/>
          <w:b/>
          <w:sz w:val="28"/>
          <w:szCs w:val="28"/>
        </w:rPr>
        <w:t>True/False Statements</w:t>
      </w:r>
    </w:p>
    <w:p w14:paraId="6228309A" w14:textId="77777777" w:rsidR="00FF7B28" w:rsidRDefault="00FF7B28" w:rsidP="00FF7B2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8E86F7A" w14:textId="1BE90CB8" w:rsidR="00FF7B28" w:rsidRPr="00FF7B28" w:rsidRDefault="00FF7B28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“D” is a normally closed switch</w:t>
      </w:r>
    </w:p>
    <w:p w14:paraId="7B78573F" w14:textId="286095CF" w:rsidR="00475360" w:rsidRDefault="00475360" w:rsidP="0047536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1F59" w14:textId="41C4D964" w:rsidR="00FF7B28" w:rsidRDefault="00B92C83" w:rsidP="00FF7B2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FF7B28" w:rsidRPr="00DF66BC">
        <w:rPr>
          <w:rFonts w:ascii="Times New Roman" w:hAnsi="Times New Roman" w:cs="Times New Roman"/>
          <w:sz w:val="28"/>
          <w:szCs w:val="28"/>
        </w:rPr>
        <w:t xml:space="preserve">omponent Number </w:t>
      </w:r>
      <w:r w:rsidR="00E62FFC">
        <w:rPr>
          <w:rFonts w:ascii="Times New Roman" w:hAnsi="Times New Roman" w:cs="Times New Roman"/>
          <w:sz w:val="28"/>
          <w:szCs w:val="28"/>
        </w:rPr>
        <w:t>9</w:t>
      </w:r>
      <w:r w:rsidR="00FF7B28" w:rsidRPr="00DF66BC">
        <w:rPr>
          <w:rFonts w:ascii="Times New Roman" w:hAnsi="Times New Roman" w:cs="Times New Roman"/>
          <w:sz w:val="28"/>
          <w:szCs w:val="28"/>
        </w:rPr>
        <w:t xml:space="preserve">:  </w:t>
      </w:r>
      <w:r w:rsidR="00FF7B28">
        <w:rPr>
          <w:rFonts w:ascii="Times New Roman" w:hAnsi="Times New Roman" w:cs="Times New Roman"/>
          <w:sz w:val="28"/>
          <w:szCs w:val="28"/>
        </w:rPr>
        <w:t>Air Filters</w:t>
      </w:r>
    </w:p>
    <w:p w14:paraId="143BEA36" w14:textId="33D03E3F" w:rsidR="00FF7B28" w:rsidRDefault="00FF7B28" w:rsidP="00FF7B2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75CD2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>
        <w:rPr>
          <w:rFonts w:ascii="Times New Roman" w:hAnsi="Times New Roman" w:cs="Times New Roman"/>
          <w:b/>
          <w:sz w:val="28"/>
          <w:szCs w:val="28"/>
        </w:rPr>
        <w:t>True/False Statements</w:t>
      </w:r>
    </w:p>
    <w:p w14:paraId="742A3DF6" w14:textId="21B018D3" w:rsidR="00965EF0" w:rsidRPr="00965EF0" w:rsidRDefault="00FF7B28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s A, B, and, D are single stage filters.</w:t>
      </w:r>
    </w:p>
    <w:p w14:paraId="13980F57" w14:textId="10D0845D" w:rsidR="00965EF0" w:rsidRPr="00965EF0" w:rsidRDefault="00FF7B28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 B shows dust and particulate contamination.</w:t>
      </w:r>
    </w:p>
    <w:p w14:paraId="4B913194" w14:textId="29BC7B20" w:rsidR="00965EF0" w:rsidRPr="00965EF0" w:rsidRDefault="00FF7B28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 A is suitable for continued service.</w:t>
      </w:r>
    </w:p>
    <w:p w14:paraId="417E142D" w14:textId="1827BFF1" w:rsidR="00A60383" w:rsidRDefault="00FF7B28" w:rsidP="00A6038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 D is suitable for continued service.</w:t>
      </w:r>
    </w:p>
    <w:p w14:paraId="47FB3A9F" w14:textId="25D5B03B" w:rsidR="00FF7B28" w:rsidRPr="00FF7B28" w:rsidRDefault="00FF7B28" w:rsidP="00A6038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four of these filters can be used in air intake systems with a pre-cleaner.</w:t>
      </w:r>
    </w:p>
    <w:p w14:paraId="1CD8D811" w14:textId="77777777" w:rsidR="00A60383" w:rsidRDefault="00A60383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5E5D639" w14:textId="77777777" w:rsidR="00A60383" w:rsidRDefault="00A60383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D581E94" w14:textId="77777777" w:rsidR="006A2F92" w:rsidRDefault="006A2F92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899CD62" w14:textId="77777777" w:rsidR="000B563E" w:rsidRDefault="000B563E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A8AC40F" w14:textId="77777777" w:rsidR="00350885" w:rsidRDefault="00350885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F691C98" w14:textId="77777777" w:rsidR="000B563E" w:rsidRPr="00D17D07" w:rsidRDefault="000B563E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5F9B8D3" w14:textId="77777777" w:rsidR="00FF7B28" w:rsidRDefault="00FF7B28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E7AAD97" w14:textId="3D0C4735" w:rsidR="00A60383" w:rsidRDefault="00A60383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3624070" w14:textId="140CE8CA" w:rsidR="00F01307" w:rsidRDefault="005A446C" w:rsidP="00F0130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lastRenderedPageBreak/>
        <w:t>Component</w:t>
      </w:r>
      <w:r w:rsidR="00D33933" w:rsidRPr="00DF66BC">
        <w:rPr>
          <w:rFonts w:ascii="Times New Roman" w:hAnsi="Times New Roman" w:cs="Times New Roman"/>
          <w:sz w:val="28"/>
          <w:szCs w:val="28"/>
        </w:rPr>
        <w:t xml:space="preserve"> Number </w:t>
      </w:r>
      <w:r w:rsidR="00E62FFC">
        <w:rPr>
          <w:rFonts w:ascii="Times New Roman" w:hAnsi="Times New Roman" w:cs="Times New Roman"/>
          <w:sz w:val="28"/>
          <w:szCs w:val="28"/>
        </w:rPr>
        <w:t>10</w:t>
      </w:r>
      <w:r w:rsidR="007D505C" w:rsidRPr="00DF66BC">
        <w:rPr>
          <w:rFonts w:ascii="Times New Roman" w:hAnsi="Times New Roman" w:cs="Times New Roman"/>
          <w:sz w:val="28"/>
          <w:szCs w:val="28"/>
        </w:rPr>
        <w:t xml:space="preserve">:  </w:t>
      </w:r>
      <w:r w:rsidR="00451133">
        <w:rPr>
          <w:rFonts w:ascii="Times New Roman" w:hAnsi="Times New Roman" w:cs="Times New Roman"/>
          <w:sz w:val="28"/>
          <w:szCs w:val="28"/>
        </w:rPr>
        <w:t>Water pump</w:t>
      </w:r>
    </w:p>
    <w:p w14:paraId="4B4EE693" w14:textId="77777777" w:rsidR="00FF3E87" w:rsidRPr="00487041" w:rsidRDefault="00487041" w:rsidP="00F0130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87041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2CF05FBC" w14:textId="60C5A0A4" w:rsidR="006A2F92" w:rsidRPr="006A2F92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eze plug on this pump appears functional.</w:t>
      </w:r>
      <w:r w:rsidR="0096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569F8" w14:textId="33463C58" w:rsidR="006A2F92" w:rsidRPr="006A2F92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mp is designed to be installed without a paper or fiber gasket.</w:t>
      </w:r>
      <w:r w:rsidR="0096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0B30" w14:textId="13638A38" w:rsidR="006A2F92" w:rsidRPr="006A2F92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eller damage is evident.</w:t>
      </w:r>
    </w:p>
    <w:p w14:paraId="3BB714F4" w14:textId="77777777" w:rsidR="00451133" w:rsidRDefault="00451133" w:rsidP="004511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ring damage is evident.</w:t>
      </w:r>
    </w:p>
    <w:p w14:paraId="0812ECF0" w14:textId="20F6A219" w:rsidR="00214605" w:rsidRPr="00451133" w:rsidRDefault="00451133" w:rsidP="004511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 pump is suitable for continued service.</w:t>
      </w:r>
      <w:r w:rsidR="009612BB" w:rsidRPr="004511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85FC5" w14:textId="77777777" w:rsidR="00214605" w:rsidRDefault="00214605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71EE555" w14:textId="77777777" w:rsidR="00487041" w:rsidRDefault="00487041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7509C6A" w14:textId="77777777" w:rsidR="00487041" w:rsidRDefault="00487041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A8D3A45" w14:textId="77777777" w:rsidR="00487041" w:rsidRDefault="00487041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7011F8A" w14:textId="77777777" w:rsidR="000B563E" w:rsidRDefault="000B563E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8902E6B" w14:textId="77777777" w:rsidR="00350885" w:rsidRDefault="00350885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D458196" w14:textId="77777777" w:rsidR="00451133" w:rsidRDefault="00451133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57C20A3" w14:textId="0BC4BFB9" w:rsidR="00B63C09" w:rsidRDefault="00B63C09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5FCEA6D" w14:textId="37409264" w:rsidR="00F7190E" w:rsidRPr="00DF66BC" w:rsidRDefault="00B63C09" w:rsidP="0048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87041">
        <w:rPr>
          <w:rFonts w:ascii="Times New Roman" w:hAnsi="Times New Roman" w:cs="Times New Roman"/>
          <w:sz w:val="28"/>
          <w:szCs w:val="28"/>
        </w:rPr>
        <w:lastRenderedPageBreak/>
        <w:t>Co</w:t>
      </w:r>
      <w:r w:rsidR="008D531C">
        <w:rPr>
          <w:rFonts w:ascii="Times New Roman" w:hAnsi="Times New Roman" w:cs="Times New Roman"/>
          <w:sz w:val="28"/>
          <w:szCs w:val="28"/>
        </w:rPr>
        <w:t>mponent Number 1</w:t>
      </w:r>
      <w:r w:rsidR="00E62FFC">
        <w:rPr>
          <w:rFonts w:ascii="Times New Roman" w:hAnsi="Times New Roman" w:cs="Times New Roman"/>
          <w:sz w:val="28"/>
          <w:szCs w:val="28"/>
        </w:rPr>
        <w:t>1</w:t>
      </w:r>
      <w:r w:rsidR="008D531C">
        <w:rPr>
          <w:rFonts w:ascii="Times New Roman" w:hAnsi="Times New Roman" w:cs="Times New Roman"/>
          <w:sz w:val="28"/>
          <w:szCs w:val="28"/>
        </w:rPr>
        <w:t xml:space="preserve">:  </w:t>
      </w:r>
      <w:r w:rsidR="00451133">
        <w:rPr>
          <w:rFonts w:ascii="Times New Roman" w:hAnsi="Times New Roman" w:cs="Times New Roman"/>
          <w:sz w:val="28"/>
          <w:szCs w:val="28"/>
        </w:rPr>
        <w:t>Electrical Components</w:t>
      </w:r>
    </w:p>
    <w:p w14:paraId="1D26B56E" w14:textId="77777777" w:rsidR="00075CD2" w:rsidRPr="00075CD2" w:rsidRDefault="00075CD2" w:rsidP="00075C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D2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710AF874" w14:textId="77777777" w:rsidR="00075CD2" w:rsidRPr="00F01307" w:rsidRDefault="00075CD2" w:rsidP="00075CD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CEA5C85" w14:textId="6022610A" w:rsidR="006A2F92" w:rsidRPr="00F01307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“A” is and internally regulated alternator.</w:t>
      </w:r>
      <w:r w:rsidR="0096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C4730" w14:textId="0606D782" w:rsidR="003A739D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h items “A” and “B” are rated for service on either 6 or </w:t>
      </w:r>
      <w:proofErr w:type="gramStart"/>
      <w:r>
        <w:rPr>
          <w:rFonts w:ascii="Times New Roman" w:hAnsi="Times New Roman" w:cs="Times New Roman"/>
          <w:sz w:val="28"/>
          <w:szCs w:val="28"/>
        </w:rPr>
        <w:t>12 vol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ectrical systems.</w:t>
      </w:r>
    </w:p>
    <w:p w14:paraId="6CD61F9E" w14:textId="0B41F502" w:rsidR="00451133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. “A” could be operate</w:t>
      </w:r>
      <w:r w:rsidR="000D598C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on the same tractor with Item “C”.</w:t>
      </w:r>
    </w:p>
    <w:p w14:paraId="3E2139AD" w14:textId="7FB62695" w:rsidR="00B026ED" w:rsidRPr="00451133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rings in Item “A” show excessive wear.</w:t>
      </w:r>
      <w:r w:rsidR="00B026ED" w:rsidRPr="004511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C5887" w14:textId="7268795B" w:rsidR="00B026ED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rs on the starter motor sho</w:t>
      </w:r>
      <w:r w:rsidR="000D598C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excessive wear.</w:t>
      </w:r>
      <w:r w:rsidR="00B02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01882" w14:textId="77777777" w:rsidR="00487041" w:rsidRDefault="00487041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4BE8752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C5A2C87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A6B2BC9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C7B7158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6B82711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1BF98CE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932B7E5" w14:textId="77777777" w:rsidR="004677EA" w:rsidRDefault="004677EA" w:rsidP="00451133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8B801A" w14:textId="77777777" w:rsidR="004677EA" w:rsidRDefault="004677EA" w:rsidP="00451133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ED7B1A9" w14:textId="0D60121D" w:rsidR="009612BB" w:rsidRPr="00DF66BC" w:rsidRDefault="009612BB" w:rsidP="000D598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1133">
        <w:rPr>
          <w:rFonts w:ascii="Times New Roman" w:hAnsi="Times New Roman" w:cs="Times New Roman"/>
          <w:sz w:val="28"/>
          <w:szCs w:val="28"/>
        </w:rPr>
        <w:t xml:space="preserve"> Bearings</w:t>
      </w:r>
    </w:p>
    <w:p w14:paraId="66B0F11D" w14:textId="27D6AA1A" w:rsidR="009612BB" w:rsidRPr="00451133" w:rsidRDefault="009612BB" w:rsidP="0045113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51133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0874D876" w14:textId="7FC3C6FC" w:rsidR="009612BB" w:rsidRPr="00F01307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 “C” and “F” are tapered roller bearings.</w:t>
      </w:r>
    </w:p>
    <w:p w14:paraId="5D4AE504" w14:textId="77777777" w:rsidR="00451133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 “A” and “E” are plain bearings.</w:t>
      </w:r>
    </w:p>
    <w:p w14:paraId="05A0E3F0" w14:textId="6418A949" w:rsidR="009612BB" w:rsidRDefault="0045113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 “D” and “G” are sealed bearings.</w:t>
      </w:r>
      <w:r w:rsidR="0096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73E69" w14:textId="1D9452ED" w:rsidR="009612BB" w:rsidRDefault="0054347E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 “G” and “F” could be classified as throw-out bearings.</w:t>
      </w:r>
      <w:r w:rsidR="0096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7DAD1" w14:textId="46ED24D8" w:rsidR="009612BB" w:rsidRDefault="0054347E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 numbers on bearings can be used to identify suitable substitute bearings of the same size form different manufactures.</w:t>
      </w:r>
      <w:r w:rsidR="0096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26C70" w14:textId="3BED2362" w:rsidR="009612BB" w:rsidRDefault="009612BB" w:rsidP="009612B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33548" w14:textId="45CFB3FE" w:rsidR="0054347E" w:rsidRDefault="0054347E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C38F0E3" w14:textId="77777777" w:rsidR="0054347E" w:rsidRDefault="0054347E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9ECD897" w14:textId="77777777" w:rsidR="009612BB" w:rsidRDefault="009612BB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FEE2FD4" w14:textId="77777777" w:rsidR="00451133" w:rsidRDefault="00451133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9E2F74" w14:textId="77777777" w:rsidR="00451133" w:rsidRDefault="00451133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2FE5F9" w14:textId="12570386" w:rsidR="009612BB" w:rsidRDefault="009612BB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902C80" w14:textId="5306CB0A" w:rsidR="009612BB" w:rsidRDefault="009612BB" w:rsidP="00961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4347E">
        <w:rPr>
          <w:rFonts w:ascii="Times New Roman" w:hAnsi="Times New Roman" w:cs="Times New Roman"/>
          <w:sz w:val="28"/>
          <w:szCs w:val="28"/>
        </w:rPr>
        <w:t>Starter Motor</w:t>
      </w:r>
    </w:p>
    <w:p w14:paraId="5FC6681B" w14:textId="77777777" w:rsidR="0054347E" w:rsidRPr="00075CD2" w:rsidRDefault="009612BB" w:rsidP="005434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D2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="0054347E">
        <w:rPr>
          <w:rFonts w:ascii="Times New Roman" w:hAnsi="Times New Roman" w:cs="Times New Roman"/>
          <w:b/>
          <w:sz w:val="28"/>
          <w:szCs w:val="28"/>
        </w:rPr>
        <w:t>Multiple Choice Questions</w:t>
      </w:r>
    </w:p>
    <w:p w14:paraId="4B0D5FF9" w14:textId="07D795F4" w:rsidR="0054347E" w:rsidRPr="0054347E" w:rsidRDefault="0054347E" w:rsidP="0054347E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er motor appears to have a ________ rotor/armature.</w:t>
      </w:r>
    </w:p>
    <w:p w14:paraId="6A1B981E" w14:textId="247F6CAB" w:rsidR="0054347E" w:rsidRDefault="0054347E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uirrel cage</w:t>
      </w:r>
    </w:p>
    <w:p w14:paraId="3FA7A964" w14:textId="268D2128" w:rsidR="0054347E" w:rsidRDefault="0054347E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und</w:t>
      </w:r>
    </w:p>
    <w:p w14:paraId="1E1A29C9" w14:textId="23AFCB93" w:rsidR="0054347E" w:rsidRDefault="0054347E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</w:t>
      </w:r>
    </w:p>
    <w:p w14:paraId="6CC1D04B" w14:textId="0810BAA9" w:rsidR="0054347E" w:rsidRDefault="0054347E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r</w:t>
      </w:r>
    </w:p>
    <w:p w14:paraId="2D3293DE" w14:textId="54290CE4" w:rsidR="0054347E" w:rsidRPr="0054347E" w:rsidRDefault="0054347E" w:rsidP="0054347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03463A" w14:textId="24B49FC3" w:rsidR="0054347E" w:rsidRPr="0054347E" w:rsidRDefault="0054347E" w:rsidP="0054347E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er motor part labeled “A” is referred to as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.</w:t>
      </w:r>
    </w:p>
    <w:p w14:paraId="79AA0EB6" w14:textId="16CB9A79" w:rsidR="0054347E" w:rsidRDefault="0054347E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or/armature</w:t>
      </w:r>
    </w:p>
    <w:p w14:paraId="0C0365B0" w14:textId="58745F0C" w:rsidR="0054347E" w:rsidRDefault="00197683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tator</w:t>
      </w:r>
    </w:p>
    <w:p w14:paraId="611C07D2" w14:textId="1D1F797D" w:rsidR="0054347E" w:rsidRDefault="00197683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ush</w:t>
      </w:r>
    </w:p>
    <w:p w14:paraId="1EF5A4A8" w14:textId="036F28D4" w:rsidR="009612BB" w:rsidRDefault="00197683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eld coil</w:t>
      </w:r>
    </w:p>
    <w:p w14:paraId="5A7DFBD8" w14:textId="2F049C13" w:rsidR="00197683" w:rsidRPr="00197683" w:rsidRDefault="00197683" w:rsidP="001976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133">
        <w:rPr>
          <w:rFonts w:ascii="Times New Roman" w:hAnsi="Times New Roman" w:cs="Times New Roman"/>
          <w:b/>
          <w:sz w:val="28"/>
          <w:szCs w:val="28"/>
        </w:rPr>
        <w:t>Directions: True/False statements</w:t>
      </w:r>
    </w:p>
    <w:p w14:paraId="183C11AE" w14:textId="15A67A59" w:rsidR="002C1553" w:rsidRDefault="0019768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er motor appears to have continuity between the rotor/armature and the main shaft.</w:t>
      </w:r>
    </w:p>
    <w:p w14:paraId="59806E3B" w14:textId="4A8BB04A" w:rsidR="002C1553" w:rsidRPr="00F01307" w:rsidRDefault="0019768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ushes appear to be in usable condition.</w:t>
      </w:r>
      <w:r w:rsidR="002C1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5F705" w14:textId="74F2F75F" w:rsidR="002C1553" w:rsidRPr="00197683" w:rsidRDefault="00197683" w:rsidP="0019768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er motor</w:t>
      </w:r>
      <w:r w:rsidR="000D598C">
        <w:rPr>
          <w:rFonts w:ascii="Times New Roman" w:hAnsi="Times New Roman" w:cs="Times New Roman"/>
          <w:sz w:val="28"/>
          <w:szCs w:val="28"/>
        </w:rPr>
        <w:t xml:space="preserve"> field coils appear to be burned.</w:t>
      </w:r>
      <w:r w:rsidR="002C1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A9211" w14:textId="77777777" w:rsidR="009612BB" w:rsidRDefault="009612BB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EF432BA" w14:textId="2D048322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127788F" w14:textId="77777777" w:rsidR="000D598C" w:rsidRDefault="000D598C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6C247ED" w14:textId="4F1C1EEC" w:rsidR="009612BB" w:rsidRDefault="009612BB" w:rsidP="001976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4DB16FC" w14:textId="77777777" w:rsidR="00E62FFC" w:rsidRDefault="00E62FFC" w:rsidP="001976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E4FCF12" w14:textId="38F674AF" w:rsidR="009612BB" w:rsidRPr="00DF66BC" w:rsidRDefault="009612BB" w:rsidP="00961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</w:t>
      </w:r>
      <w:r w:rsidR="002C1553">
        <w:rPr>
          <w:rFonts w:ascii="Times New Roman" w:hAnsi="Times New Roman" w:cs="Times New Roman"/>
          <w:sz w:val="28"/>
          <w:szCs w:val="28"/>
        </w:rPr>
        <w:t>mponent Number 1</w:t>
      </w:r>
      <w:r w:rsidR="00E62F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7683">
        <w:rPr>
          <w:rFonts w:ascii="Times New Roman" w:hAnsi="Times New Roman" w:cs="Times New Roman"/>
          <w:sz w:val="28"/>
          <w:szCs w:val="28"/>
        </w:rPr>
        <w:t>Top link Bar</w:t>
      </w:r>
      <w:r w:rsidR="002C1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E5173" w14:textId="77777777" w:rsidR="009612BB" w:rsidRPr="00075CD2" w:rsidRDefault="009612BB" w:rsidP="009612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D2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6C0779B3" w14:textId="77777777" w:rsidR="009612BB" w:rsidRPr="00F01307" w:rsidRDefault="009612BB" w:rsidP="009612B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5D4A875" w14:textId="1AE86856" w:rsidR="009612BB" w:rsidRDefault="0019768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 link bar appears to be usable to both Cat </w:t>
      </w:r>
      <w:r w:rsidR="00AF51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and Cat</w:t>
      </w:r>
      <w:r w:rsidR="009845BF">
        <w:rPr>
          <w:rFonts w:ascii="Times New Roman" w:hAnsi="Times New Roman" w:cs="Times New Roman"/>
          <w:sz w:val="28"/>
          <w:szCs w:val="28"/>
        </w:rPr>
        <w:t xml:space="preserve"> </w:t>
      </w:r>
      <w:r w:rsidR="00AF51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tractors</w:t>
      </w:r>
      <w:r w:rsidR="002F66FF">
        <w:rPr>
          <w:rFonts w:ascii="Times New Roman" w:hAnsi="Times New Roman" w:cs="Times New Roman"/>
          <w:sz w:val="28"/>
          <w:szCs w:val="28"/>
        </w:rPr>
        <w:t>.</w:t>
      </w:r>
    </w:p>
    <w:p w14:paraId="0F10FFAD" w14:textId="21E4A0BD" w:rsidR="002C1553" w:rsidRDefault="003E7E9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 link locking mechanism appears to be functioning.</w:t>
      </w:r>
    </w:p>
    <w:p w14:paraId="623AF913" w14:textId="6BA3F569" w:rsidR="002C1553" w:rsidRDefault="003E7E9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 link attachment points are noticeable out of round</w:t>
      </w:r>
      <w:r w:rsidR="000D598C">
        <w:rPr>
          <w:rFonts w:ascii="Times New Roman" w:hAnsi="Times New Roman" w:cs="Times New Roman"/>
          <w:sz w:val="28"/>
          <w:szCs w:val="28"/>
        </w:rPr>
        <w:t>.</w:t>
      </w:r>
    </w:p>
    <w:p w14:paraId="4FD5FFDC" w14:textId="26366C31" w:rsidR="002C1553" w:rsidRDefault="003E7E9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 link has grease fittings for maintenance purposes.</w:t>
      </w:r>
    </w:p>
    <w:p w14:paraId="5821D080" w14:textId="2E6A24A4" w:rsidR="009612BB" w:rsidRPr="003E7E99" w:rsidRDefault="003E7E99" w:rsidP="009612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 link should be returned to service.</w:t>
      </w:r>
    </w:p>
    <w:p w14:paraId="241B59F7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8572B60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327E920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D275601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91B34FD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3CC9279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D7AB251" w14:textId="77777777" w:rsidR="003E7E99" w:rsidRDefault="003E7E99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0380B8" w14:textId="77777777" w:rsidR="003E7E99" w:rsidRDefault="003E7E99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448B09E" w14:textId="5DB9021F" w:rsidR="009612BB" w:rsidRDefault="009612BB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E6AF00" w14:textId="7B714FC4" w:rsidR="009612BB" w:rsidRPr="00DF66BC" w:rsidRDefault="009612BB" w:rsidP="00961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E7E99">
        <w:rPr>
          <w:rFonts w:ascii="Times New Roman" w:hAnsi="Times New Roman" w:cs="Times New Roman"/>
          <w:sz w:val="28"/>
          <w:szCs w:val="28"/>
        </w:rPr>
        <w:t>Solenoid</w:t>
      </w:r>
    </w:p>
    <w:p w14:paraId="092D7D47" w14:textId="77777777" w:rsidR="009612BB" w:rsidRPr="00075CD2" w:rsidRDefault="009612BB" w:rsidP="009612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D2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312BBE52" w14:textId="77777777" w:rsidR="009612BB" w:rsidRPr="00F01307" w:rsidRDefault="009612BB" w:rsidP="009612B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D735C9C" w14:textId="33D1C2F5" w:rsidR="002C1553" w:rsidRDefault="003E7E9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enoid is to be used with </w:t>
      </w:r>
      <w:r w:rsidR="00F752D2">
        <w:rPr>
          <w:rFonts w:ascii="Times New Roman" w:hAnsi="Times New Roman" w:cs="Times New Roman"/>
          <w:sz w:val="28"/>
          <w:szCs w:val="28"/>
        </w:rPr>
        <w:t>12-volt</w:t>
      </w:r>
      <w:r>
        <w:rPr>
          <w:rFonts w:ascii="Times New Roman" w:hAnsi="Times New Roman" w:cs="Times New Roman"/>
          <w:sz w:val="28"/>
          <w:szCs w:val="28"/>
        </w:rPr>
        <w:t xml:space="preserve"> current.</w:t>
      </w:r>
      <w:r w:rsidR="002C1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16F3D" w14:textId="48A89F33" w:rsidR="002C1553" w:rsidRPr="002C1553" w:rsidRDefault="003E7E9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enoid has </w:t>
      </w:r>
      <w:r w:rsidR="00F752D2">
        <w:rPr>
          <w:rFonts w:ascii="Times New Roman" w:hAnsi="Times New Roman" w:cs="Times New Roman"/>
          <w:sz w:val="28"/>
          <w:szCs w:val="28"/>
        </w:rPr>
        <w:t>excessive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D598C">
        <w:rPr>
          <w:rFonts w:ascii="Times New Roman" w:hAnsi="Times New Roman" w:cs="Times New Roman"/>
          <w:sz w:val="28"/>
          <w:szCs w:val="28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 draw during run</w:t>
      </w:r>
      <w:r w:rsidR="000D598C">
        <w:rPr>
          <w:rFonts w:ascii="Times New Roman" w:hAnsi="Times New Roman" w:cs="Times New Roman"/>
          <w:sz w:val="28"/>
          <w:szCs w:val="28"/>
        </w:rPr>
        <w:t>ning</w:t>
      </w:r>
      <w:r>
        <w:rPr>
          <w:rFonts w:ascii="Times New Roman" w:hAnsi="Times New Roman" w:cs="Times New Roman"/>
          <w:sz w:val="28"/>
          <w:szCs w:val="28"/>
        </w:rPr>
        <w:t xml:space="preserve"> operation.</w:t>
      </w:r>
      <w:r w:rsidR="002C1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5B2E4" w14:textId="6C334DCF" w:rsidR="009612BB" w:rsidRDefault="002C155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2D2">
        <w:rPr>
          <w:rFonts w:ascii="Times New Roman" w:hAnsi="Times New Roman" w:cs="Times New Roman"/>
          <w:sz w:val="28"/>
          <w:szCs w:val="28"/>
        </w:rPr>
        <w:t>Solenoid ground wire has continuity to case.</w:t>
      </w:r>
    </w:p>
    <w:p w14:paraId="5F6D622C" w14:textId="073CE0E2" w:rsidR="002C1553" w:rsidRDefault="00F752D2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enoid start wire has continuity to case.</w:t>
      </w:r>
    </w:p>
    <w:p w14:paraId="0C8FF85B" w14:textId="24558438" w:rsidR="002C1553" w:rsidRDefault="00F752D2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enoid should be returned to service.</w:t>
      </w:r>
      <w:r w:rsidR="002C1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8FAB7" w14:textId="77777777" w:rsidR="00F752D2" w:rsidRDefault="00F752D2" w:rsidP="00F752D2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fication:</w:t>
      </w:r>
    </w:p>
    <w:p w14:paraId="7FBE170E" w14:textId="4E082975" w:rsidR="00F752D2" w:rsidRPr="00F752D2" w:rsidRDefault="00F752D2" w:rsidP="00F752D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2D2">
        <w:rPr>
          <w:rFonts w:ascii="Times New Roman" w:hAnsi="Times New Roman" w:cs="Times New Roman"/>
          <w:sz w:val="28"/>
          <w:szCs w:val="28"/>
        </w:rPr>
        <w:t>12.25 oz. pull capacity</w:t>
      </w:r>
    </w:p>
    <w:p w14:paraId="2878C350" w14:textId="10F5ED6D" w:rsidR="00F752D2" w:rsidRPr="00F752D2" w:rsidRDefault="00F752D2" w:rsidP="00F752D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2D2">
        <w:rPr>
          <w:rFonts w:ascii="Times New Roman" w:hAnsi="Times New Roman" w:cs="Times New Roman"/>
          <w:sz w:val="28"/>
          <w:szCs w:val="28"/>
        </w:rPr>
        <w:t>Running power = .25 – 3 amps</w:t>
      </w:r>
    </w:p>
    <w:p w14:paraId="0622CFE2" w14:textId="31855D13" w:rsidR="00F752D2" w:rsidRPr="00F752D2" w:rsidRDefault="00F752D2" w:rsidP="00F752D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2D2">
        <w:rPr>
          <w:rFonts w:ascii="Times New Roman" w:hAnsi="Times New Roman" w:cs="Times New Roman"/>
          <w:sz w:val="28"/>
          <w:szCs w:val="28"/>
        </w:rPr>
        <w:t>Starting power = 21 – 26 amps</w:t>
      </w:r>
    </w:p>
    <w:p w14:paraId="76E8513F" w14:textId="45CD9386" w:rsidR="00F752D2" w:rsidRPr="00F752D2" w:rsidRDefault="00F752D2" w:rsidP="00F752D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2D2">
        <w:rPr>
          <w:rFonts w:ascii="Times New Roman" w:hAnsi="Times New Roman" w:cs="Times New Roman"/>
          <w:sz w:val="28"/>
          <w:szCs w:val="28"/>
        </w:rPr>
        <w:t>Black: Chassis ground</w:t>
      </w:r>
    </w:p>
    <w:p w14:paraId="408B3CCD" w14:textId="476321A2" w:rsidR="00F752D2" w:rsidRPr="00F752D2" w:rsidRDefault="00F752D2" w:rsidP="00F752D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2D2">
        <w:rPr>
          <w:rFonts w:ascii="Times New Roman" w:hAnsi="Times New Roman" w:cs="Times New Roman"/>
          <w:sz w:val="28"/>
          <w:szCs w:val="28"/>
        </w:rPr>
        <w:t>White: Start operation</w:t>
      </w:r>
    </w:p>
    <w:p w14:paraId="410E141A" w14:textId="1438F7B5" w:rsidR="00F752D2" w:rsidRPr="00F752D2" w:rsidRDefault="00F752D2" w:rsidP="00F752D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2D2">
        <w:rPr>
          <w:rFonts w:ascii="Times New Roman" w:hAnsi="Times New Roman" w:cs="Times New Roman"/>
          <w:sz w:val="28"/>
          <w:szCs w:val="28"/>
        </w:rPr>
        <w:t>Red: Running operation</w:t>
      </w:r>
    </w:p>
    <w:p w14:paraId="6883A588" w14:textId="2014FF58" w:rsidR="00F752D2" w:rsidRPr="00F752D2" w:rsidRDefault="00F752D2" w:rsidP="00F752D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2D2">
        <w:rPr>
          <w:rFonts w:ascii="Times New Roman" w:hAnsi="Times New Roman" w:cs="Times New Roman"/>
          <w:sz w:val="28"/>
          <w:szCs w:val="28"/>
        </w:rPr>
        <w:t>All wire insulated from core.</w:t>
      </w:r>
    </w:p>
    <w:p w14:paraId="3DDCA71E" w14:textId="77777777" w:rsidR="002C1553" w:rsidRDefault="002C1553" w:rsidP="002C15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339BD8C" w14:textId="77777777" w:rsidR="002C1553" w:rsidRDefault="002C1553" w:rsidP="002C15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929A0FE" w14:textId="77777777" w:rsidR="002C1553" w:rsidRDefault="002C1553" w:rsidP="002C15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D11F0CA" w14:textId="77777777" w:rsidR="002C1553" w:rsidRDefault="002C1553" w:rsidP="002C15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6350A4E" w14:textId="32B4C378" w:rsidR="009612BB" w:rsidRDefault="009612BB" w:rsidP="00F752D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965856E" w14:textId="483B2DA6" w:rsidR="009612BB" w:rsidRPr="00DF66BC" w:rsidRDefault="009612BB" w:rsidP="00961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5E07">
        <w:rPr>
          <w:rFonts w:ascii="Times New Roman" w:hAnsi="Times New Roman" w:cs="Times New Roman"/>
          <w:sz w:val="28"/>
          <w:szCs w:val="28"/>
        </w:rPr>
        <w:t>Various hydraulic pumps</w:t>
      </w:r>
    </w:p>
    <w:p w14:paraId="5AF40537" w14:textId="32E1CA2A" w:rsidR="009612BB" w:rsidRPr="005E6A69" w:rsidRDefault="009612BB" w:rsidP="005E6A6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87041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="00B35E07">
        <w:rPr>
          <w:rFonts w:ascii="Times New Roman" w:hAnsi="Times New Roman" w:cs="Times New Roman"/>
          <w:b/>
          <w:sz w:val="28"/>
          <w:szCs w:val="28"/>
        </w:rPr>
        <w:t>Multiple</w:t>
      </w:r>
      <w:r>
        <w:rPr>
          <w:rFonts w:ascii="Times New Roman" w:hAnsi="Times New Roman" w:cs="Times New Roman"/>
          <w:b/>
          <w:sz w:val="28"/>
          <w:szCs w:val="28"/>
        </w:rPr>
        <w:t xml:space="preserve"> Choice Questions</w:t>
      </w:r>
    </w:p>
    <w:p w14:paraId="5E78F029" w14:textId="54A54DA5" w:rsidR="009612BB" w:rsidRDefault="00B35E07" w:rsidP="00475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ump is a _______ type pump</w:t>
      </w:r>
    </w:p>
    <w:p w14:paraId="21BB60C2" w14:textId="219FFA84" w:rsidR="00AA1679" w:rsidRDefault="00B35E07" w:rsidP="00264DB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ton</w:t>
      </w:r>
    </w:p>
    <w:p w14:paraId="2C7BA56E" w14:textId="6D3EC20F" w:rsidR="00AA1679" w:rsidRDefault="00B35E07" w:rsidP="00264DB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r</w:t>
      </w:r>
    </w:p>
    <w:p w14:paraId="1D8E1838" w14:textId="61B13D56" w:rsidR="00AA1679" w:rsidRPr="00B35E07" w:rsidRDefault="00B35E07" w:rsidP="00B35E0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e</w:t>
      </w:r>
    </w:p>
    <w:p w14:paraId="03605186" w14:textId="77777777" w:rsidR="00B026ED" w:rsidRDefault="00B026ED" w:rsidP="00B026E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206A121" w14:textId="60F7720C" w:rsidR="00B026ED" w:rsidRDefault="00B35E07" w:rsidP="00475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mp would be able to be used in a _______ hydraulic system.</w:t>
      </w:r>
    </w:p>
    <w:p w14:paraId="1C617048" w14:textId="12874B7E" w:rsidR="00B026ED" w:rsidRDefault="00B35E07" w:rsidP="00264D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centered</w:t>
      </w:r>
    </w:p>
    <w:p w14:paraId="611D3E7D" w14:textId="6D39A903" w:rsidR="00B026ED" w:rsidRDefault="00B35E07" w:rsidP="00264D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d centered</w:t>
      </w:r>
    </w:p>
    <w:p w14:paraId="39F3346D" w14:textId="13B83C79" w:rsidR="00B026ED" w:rsidRDefault="00B35E07" w:rsidP="00264D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ped</w:t>
      </w:r>
    </w:p>
    <w:p w14:paraId="422F0C78" w14:textId="5C12F2F4" w:rsidR="00B026ED" w:rsidRDefault="002F66FF" w:rsidP="00264D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l of</w:t>
      </w:r>
      <w:proofErr w:type="gramEnd"/>
      <w:r w:rsidR="00B35E07">
        <w:rPr>
          <w:rFonts w:ascii="Times New Roman" w:hAnsi="Times New Roman" w:cs="Times New Roman"/>
          <w:sz w:val="28"/>
          <w:szCs w:val="28"/>
        </w:rPr>
        <w:t xml:space="preserve"> the above</w:t>
      </w:r>
    </w:p>
    <w:p w14:paraId="13773F09" w14:textId="77777777" w:rsidR="00B026ED" w:rsidRDefault="00B026ED" w:rsidP="00B026E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D9E47F" w14:textId="084DA893" w:rsidR="00B026ED" w:rsidRDefault="00B35E07" w:rsidP="00475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mp inlet appears to use a _______type filter</w:t>
      </w:r>
      <w:r w:rsidR="00B02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FA531" w14:textId="0C363063" w:rsidR="00B026ED" w:rsidRDefault="00B35E07" w:rsidP="00264D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- ring</w:t>
      </w:r>
    </w:p>
    <w:p w14:paraId="00113D78" w14:textId="5F7AE7DD" w:rsidR="00B026ED" w:rsidRDefault="00B35E07" w:rsidP="00264D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e</w:t>
      </w:r>
    </w:p>
    <w:p w14:paraId="306FD0F4" w14:textId="6D5F776B" w:rsidR="00B026ED" w:rsidRDefault="00B35E07" w:rsidP="00264D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re</w:t>
      </w:r>
    </w:p>
    <w:p w14:paraId="4CAFE87F" w14:textId="46B7BB8A" w:rsidR="00B026ED" w:rsidRDefault="00B35E07" w:rsidP="00264D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jo</w:t>
      </w:r>
    </w:p>
    <w:p w14:paraId="23DF944F" w14:textId="35DAFBAE" w:rsidR="00B026ED" w:rsidRPr="00B026ED" w:rsidRDefault="00B026ED" w:rsidP="00B026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6ED">
        <w:rPr>
          <w:rFonts w:ascii="Times New Roman" w:hAnsi="Times New Roman" w:cs="Times New Roman"/>
          <w:b/>
          <w:sz w:val="28"/>
          <w:szCs w:val="28"/>
        </w:rPr>
        <w:t>Directions: True/False statements</w:t>
      </w:r>
    </w:p>
    <w:p w14:paraId="6627543F" w14:textId="77777777" w:rsidR="009612BB" w:rsidRDefault="009612BB" w:rsidP="009612B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AE86B99" w14:textId="469EAC9D" w:rsidR="00AA1679" w:rsidRDefault="00B35E07" w:rsidP="00475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mp to rotor distance exceeds maximum specification.</w:t>
      </w:r>
    </w:p>
    <w:p w14:paraId="39B47EB9" w14:textId="77777777" w:rsidR="00B026ED" w:rsidRDefault="00B026ED" w:rsidP="00B026E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0DDCDD" w14:textId="142D26F5" w:rsidR="00B026ED" w:rsidRDefault="00B35E07" w:rsidP="00475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mp should be returned to service.</w:t>
      </w:r>
    </w:p>
    <w:p w14:paraId="5BA27213" w14:textId="0D70E376" w:rsidR="00B35E07" w:rsidRDefault="00B35E07" w:rsidP="00B35E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D9B129" w14:textId="64DD6997" w:rsidR="00B35E07" w:rsidRDefault="00B35E07" w:rsidP="00B35E0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b/>
          <w:sz w:val="28"/>
          <w:szCs w:val="28"/>
        </w:rPr>
        <w:t>Specification:</w:t>
      </w:r>
    </w:p>
    <w:p w14:paraId="555F51AA" w14:textId="683905BA" w:rsidR="005E6A69" w:rsidRDefault="005E6A69" w:rsidP="005E6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tor out of round &lt; .0015</w:t>
      </w:r>
    </w:p>
    <w:p w14:paraId="554D0995" w14:textId="0AD9EF81" w:rsidR="005E6A69" w:rsidRDefault="005E6A69" w:rsidP="005E6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tor to vane clearance &lt; .0005</w:t>
      </w:r>
    </w:p>
    <w:p w14:paraId="7B82DCD8" w14:textId="2A3637E8" w:rsidR="005E6A69" w:rsidRPr="005E6A69" w:rsidRDefault="005E6A69" w:rsidP="005E6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tor to housing &lt; .015</w:t>
      </w:r>
    </w:p>
    <w:p w14:paraId="233C4EA9" w14:textId="77777777" w:rsidR="00B35E07" w:rsidRPr="00B026ED" w:rsidRDefault="00B35E07" w:rsidP="00B35E0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08FE5C" w14:textId="77777777" w:rsidR="00AA1679" w:rsidRDefault="00AA1679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9EC96EB" w14:textId="77777777" w:rsidR="00AA1679" w:rsidRDefault="00AA1679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8AE8F6E" w14:textId="0E340DDA" w:rsidR="00AA1679" w:rsidRPr="00DF66BC" w:rsidRDefault="00AA1679" w:rsidP="00AA1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A69">
        <w:rPr>
          <w:rFonts w:ascii="Times New Roman" w:hAnsi="Times New Roman" w:cs="Times New Roman"/>
          <w:sz w:val="28"/>
          <w:szCs w:val="28"/>
        </w:rPr>
        <w:t>Air Conditioner</w:t>
      </w:r>
    </w:p>
    <w:p w14:paraId="3090CA5D" w14:textId="77777777" w:rsidR="005E6A69" w:rsidRPr="005E6A69" w:rsidRDefault="005E6A69" w:rsidP="005E6A6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87041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>
        <w:rPr>
          <w:rFonts w:ascii="Times New Roman" w:hAnsi="Times New Roman" w:cs="Times New Roman"/>
          <w:b/>
          <w:sz w:val="28"/>
          <w:szCs w:val="28"/>
        </w:rPr>
        <w:t>Multiple Choice Questions</w:t>
      </w:r>
    </w:p>
    <w:p w14:paraId="3DB01958" w14:textId="2F4E1E41" w:rsidR="005E6A69" w:rsidRDefault="005E6A69" w:rsidP="005E6A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lower uses a _______ type fan.</w:t>
      </w:r>
    </w:p>
    <w:p w14:paraId="27C90A5B" w14:textId="23BEBB86" w:rsidR="005E6A69" w:rsidRDefault="000C759C" w:rsidP="000C75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xial</w:t>
      </w:r>
    </w:p>
    <w:p w14:paraId="669F002D" w14:textId="26CED3FD" w:rsidR="005E6A69" w:rsidRDefault="000C759C" w:rsidP="000C75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de</w:t>
      </w:r>
    </w:p>
    <w:p w14:paraId="2F355A08" w14:textId="6E5E9482" w:rsidR="005E6A69" w:rsidRDefault="000C759C" w:rsidP="000C75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ifugal</w:t>
      </w:r>
    </w:p>
    <w:p w14:paraId="6B492854" w14:textId="5F07CC53" w:rsidR="000C759C" w:rsidRPr="005E6A69" w:rsidRDefault="000C759C" w:rsidP="000C75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</w:t>
      </w:r>
    </w:p>
    <w:p w14:paraId="3BB9AC77" w14:textId="7448FD96" w:rsidR="00AA1679" w:rsidRPr="009612BB" w:rsidRDefault="00AA1679" w:rsidP="00AA16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2BB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5D1A3170" w14:textId="3CC748AE" w:rsidR="00AA1679" w:rsidRPr="00F01307" w:rsidRDefault="005E6A6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 speed operation amps within tolerance.</w:t>
      </w:r>
    </w:p>
    <w:p w14:paraId="50E77838" w14:textId="55658C02" w:rsidR="00AA1679" w:rsidRDefault="005E6A6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n bearings should be replaced.</w:t>
      </w:r>
    </w:p>
    <w:p w14:paraId="5AFBD0B6" w14:textId="32539685" w:rsidR="00AA1679" w:rsidRDefault="005E6A6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n shows neglected cabin air filter maintenance.</w:t>
      </w:r>
      <w:r w:rsidR="00AA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8D2B1" w14:textId="6D66CE68" w:rsidR="00AA1679" w:rsidRDefault="005E6A69" w:rsidP="005E6A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n should be returned to service.</w:t>
      </w:r>
    </w:p>
    <w:p w14:paraId="088906E7" w14:textId="462C6DCA" w:rsidR="000C759C" w:rsidRDefault="000C759C" w:rsidP="000C759C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59C">
        <w:rPr>
          <w:rFonts w:ascii="Times New Roman" w:hAnsi="Times New Roman" w:cs="Times New Roman"/>
          <w:b/>
          <w:sz w:val="28"/>
          <w:szCs w:val="28"/>
        </w:rPr>
        <w:t>Specificatio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7CBAD8" w14:textId="421C119E" w:rsidR="000C759C" w:rsidRDefault="000C759C" w:rsidP="000C759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ning power usage </w:t>
      </w:r>
    </w:p>
    <w:p w14:paraId="0DA455CB" w14:textId="5986351B" w:rsidR="000C759C" w:rsidRDefault="000C759C" w:rsidP="000C759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w speed 4.6 amps </w:t>
      </w:r>
    </w:p>
    <w:p w14:paraId="0CB0254D" w14:textId="7F234ADF" w:rsidR="000C759C" w:rsidRDefault="000C759C" w:rsidP="000C759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um speed 5.0 amps</w:t>
      </w:r>
    </w:p>
    <w:p w14:paraId="07FC5589" w14:textId="0BB5483E" w:rsidR="000C759C" w:rsidRPr="000C759C" w:rsidRDefault="000C759C" w:rsidP="000C759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 speed 6.7 amps</w:t>
      </w:r>
    </w:p>
    <w:p w14:paraId="07E52B6C" w14:textId="77777777" w:rsidR="00AA1679" w:rsidRDefault="00AA1679" w:rsidP="000C759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331D27" w14:textId="77777777" w:rsidR="00AA1679" w:rsidRDefault="00AA1679" w:rsidP="000C759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F20DD3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E093B61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337EF72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24370B" w14:textId="26954D27" w:rsidR="00AA1679" w:rsidRPr="00DF66BC" w:rsidRDefault="00B002DF" w:rsidP="00AA1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AA1679">
        <w:rPr>
          <w:rFonts w:ascii="Times New Roman" w:hAnsi="Times New Roman" w:cs="Times New Roman"/>
          <w:sz w:val="28"/>
          <w:szCs w:val="28"/>
        </w:rPr>
        <w:t>omponent Number 1</w:t>
      </w:r>
      <w:r w:rsidR="002F66FF">
        <w:rPr>
          <w:rFonts w:ascii="Times New Roman" w:hAnsi="Times New Roman" w:cs="Times New Roman"/>
          <w:sz w:val="28"/>
          <w:szCs w:val="28"/>
        </w:rPr>
        <w:t>8</w:t>
      </w:r>
      <w:r w:rsidR="00AA1679">
        <w:rPr>
          <w:rFonts w:ascii="Times New Roman" w:hAnsi="Times New Roman" w:cs="Times New Roman"/>
          <w:sz w:val="28"/>
          <w:szCs w:val="28"/>
        </w:rPr>
        <w:t xml:space="preserve">:  </w:t>
      </w:r>
      <w:r w:rsidR="000C759C">
        <w:rPr>
          <w:rFonts w:ascii="Times New Roman" w:hAnsi="Times New Roman" w:cs="Times New Roman"/>
          <w:sz w:val="28"/>
          <w:szCs w:val="28"/>
        </w:rPr>
        <w:t>Oil Pressure Sending Unit</w:t>
      </w:r>
    </w:p>
    <w:p w14:paraId="3BC047EE" w14:textId="77777777" w:rsidR="00AA1679" w:rsidRPr="009612BB" w:rsidRDefault="00AA1679" w:rsidP="00AA16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2BB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3D52CDAA" w14:textId="23781E73" w:rsidR="00351306" w:rsidRDefault="000C759C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l pressure sending unit is usually open type switched</w:t>
      </w:r>
      <w:r w:rsidR="004677EA">
        <w:rPr>
          <w:rFonts w:ascii="Times New Roman" w:hAnsi="Times New Roman" w:cs="Times New Roman"/>
          <w:sz w:val="28"/>
          <w:szCs w:val="28"/>
        </w:rPr>
        <w:t>.</w:t>
      </w:r>
    </w:p>
    <w:p w14:paraId="3B3ED202" w14:textId="62B0B772" w:rsidR="00936D7E" w:rsidRDefault="004677EA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l pressure sending unit will illuminate the warning light during start up.</w:t>
      </w:r>
      <w:r w:rsidR="00932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AD632" w14:textId="6E16065B" w:rsidR="00932FD4" w:rsidRDefault="004677EA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should check sending unit for fault, before checking engine oil.</w:t>
      </w:r>
    </w:p>
    <w:p w14:paraId="69C54F2A" w14:textId="6CAB5FA2" w:rsidR="00FD4593" w:rsidRDefault="004677EA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l pressure sending unit should use a yellow and black wire combination.</w:t>
      </w:r>
    </w:p>
    <w:p w14:paraId="7C947D75" w14:textId="24338937" w:rsidR="00701A78" w:rsidRDefault="004677EA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l pressure sending unit is usable for service.</w:t>
      </w:r>
    </w:p>
    <w:p w14:paraId="4AFC37CA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A19FC5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7B0689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AD51A8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2252AF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CAB3F8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96708B9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7B6718F" w14:textId="1F051E9F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2746C1E" w14:textId="77777777" w:rsidR="00EF7C21" w:rsidRDefault="00EF7C21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FF31C6" w14:textId="5037B93D" w:rsidR="00351306" w:rsidRPr="00DF66BC" w:rsidRDefault="00351306" w:rsidP="00351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mponent Number </w:t>
      </w:r>
      <w:r w:rsidR="002F66F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F7C21">
        <w:rPr>
          <w:rFonts w:ascii="Times New Roman" w:hAnsi="Times New Roman" w:cs="Times New Roman"/>
          <w:sz w:val="28"/>
          <w:szCs w:val="28"/>
        </w:rPr>
        <w:t xml:space="preserve">Piston </w:t>
      </w:r>
    </w:p>
    <w:p w14:paraId="3E22344D" w14:textId="77777777" w:rsidR="00351306" w:rsidRPr="009612BB" w:rsidRDefault="00351306" w:rsidP="0035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2BB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4D2A307D" w14:textId="2E1D6B2F" w:rsidR="00350885" w:rsidRDefault="005F6BC4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tom ring i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il control ring. </w:t>
      </w:r>
    </w:p>
    <w:p w14:paraId="39A5AAAA" w14:textId="78794913" w:rsidR="005F6BC4" w:rsidRDefault="005F6BC4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 ring land/groove is within tolerance. </w:t>
      </w:r>
    </w:p>
    <w:p w14:paraId="5FF55676" w14:textId="5DFEC113" w:rsidR="005F6BC4" w:rsidRDefault="003D6D5C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ton pin boss is machined for a snap-ring</w:t>
      </w:r>
      <w:r w:rsidR="000D5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34AE2" w14:textId="1141E506" w:rsidR="003D6D5C" w:rsidRDefault="003D6D5C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ton skirt shows signs of scoring</w:t>
      </w:r>
      <w:r w:rsidR="000D5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C8F7B" w14:textId="12C29743" w:rsidR="003D6D5C" w:rsidRDefault="003D6D5C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ston should be returned to service. </w:t>
      </w:r>
    </w:p>
    <w:p w14:paraId="4E31AE52" w14:textId="77777777" w:rsidR="003D6D5C" w:rsidRPr="003D6D5C" w:rsidRDefault="003D6D5C" w:rsidP="003D6D5C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0C67850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F04A2D" w14:textId="77777777" w:rsidR="00350885" w:rsidRDefault="0035088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5A7638" w14:textId="77777777" w:rsidR="00350885" w:rsidRDefault="0035088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75FBF8" w14:textId="77777777" w:rsidR="00350885" w:rsidRDefault="0035088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50005C" w14:textId="77777777" w:rsidR="00350885" w:rsidRDefault="0035088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DA274B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FC26AD" w14:textId="77777777" w:rsidR="004677EA" w:rsidRDefault="004677EA" w:rsidP="00351306">
      <w:pPr>
        <w:rPr>
          <w:rFonts w:ascii="Times New Roman" w:hAnsi="Times New Roman" w:cs="Times New Roman"/>
          <w:sz w:val="28"/>
          <w:szCs w:val="28"/>
        </w:rPr>
      </w:pPr>
    </w:p>
    <w:p w14:paraId="3EF8C406" w14:textId="77777777" w:rsidR="004677EA" w:rsidRDefault="004677EA" w:rsidP="00351306">
      <w:pPr>
        <w:rPr>
          <w:rFonts w:ascii="Times New Roman" w:hAnsi="Times New Roman" w:cs="Times New Roman"/>
          <w:sz w:val="28"/>
          <w:szCs w:val="28"/>
        </w:rPr>
      </w:pPr>
    </w:p>
    <w:p w14:paraId="4F1F3AA9" w14:textId="77777777" w:rsidR="004677EA" w:rsidRDefault="004677EA" w:rsidP="00351306">
      <w:pPr>
        <w:rPr>
          <w:rFonts w:ascii="Times New Roman" w:hAnsi="Times New Roman" w:cs="Times New Roman"/>
          <w:sz w:val="28"/>
          <w:szCs w:val="28"/>
        </w:rPr>
      </w:pPr>
    </w:p>
    <w:p w14:paraId="148F95ED" w14:textId="5B4A21B9" w:rsidR="00A33672" w:rsidRDefault="00A33672" w:rsidP="00A33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onent Number 2</w:t>
      </w:r>
      <w:r w:rsidR="002F66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:  Key switch   </w:t>
      </w:r>
    </w:p>
    <w:p w14:paraId="637760F7" w14:textId="77777777" w:rsidR="00A33672" w:rsidRDefault="00A33672" w:rsidP="00A336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75CFC296" w14:textId="77777777" w:rsidR="00A33672" w:rsidRDefault="00A33672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itch shows continuity between start and ignition when in cranking position. </w:t>
      </w:r>
    </w:p>
    <w:p w14:paraId="3E68F30C" w14:textId="77777777" w:rsidR="00A33672" w:rsidRDefault="00A33672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itch shows continuity between battery and ignition when in cranking position </w:t>
      </w:r>
    </w:p>
    <w:p w14:paraId="5B40E541" w14:textId="77777777" w:rsidR="00A33672" w:rsidRDefault="00A33672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y switch should be mounted in a 1” diameter hole. </w:t>
      </w:r>
    </w:p>
    <w:p w14:paraId="63A7DCE8" w14:textId="77777777" w:rsidR="00A33672" w:rsidRDefault="00A33672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y switch is a surface mount switch. </w:t>
      </w:r>
    </w:p>
    <w:p w14:paraId="39D29882" w14:textId="00297F81" w:rsidR="00A33672" w:rsidRDefault="00A33672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y switch has provisions to accept #1 wire.  </w:t>
      </w:r>
      <w:bookmarkStart w:id="0" w:name="_GoBack"/>
      <w:bookmarkEnd w:id="0"/>
    </w:p>
    <w:p w14:paraId="530D1E27" w14:textId="2DE35F68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6CFE01E" w14:textId="6FD58F60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EEA43B8" w14:textId="2C34CEC6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0ED4F2F" w14:textId="2B037BF7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FB78DEB" w14:textId="7FCC57E2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D5463A6" w14:textId="097FBC89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4709676" w14:textId="6E48D34E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ADF3824" w14:textId="6079B0FE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7F64518" w14:textId="7BFC2E77" w:rsidR="00351306" w:rsidRDefault="00351306" w:rsidP="00A33672">
      <w:pPr>
        <w:rPr>
          <w:rFonts w:ascii="Times New Roman" w:hAnsi="Times New Roman" w:cs="Times New Roman"/>
          <w:sz w:val="28"/>
          <w:szCs w:val="28"/>
        </w:rPr>
      </w:pPr>
    </w:p>
    <w:sectPr w:rsidR="00351306" w:rsidSect="00DD6D1C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4524" w14:textId="77777777" w:rsidR="000D598C" w:rsidRDefault="000D598C" w:rsidP="00435B18">
      <w:pPr>
        <w:spacing w:after="0" w:line="240" w:lineRule="auto"/>
      </w:pPr>
      <w:r>
        <w:separator/>
      </w:r>
    </w:p>
  </w:endnote>
  <w:endnote w:type="continuationSeparator" w:id="0">
    <w:p w14:paraId="2C03364C" w14:textId="77777777" w:rsidR="000D598C" w:rsidRDefault="000D598C" w:rsidP="004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A956" w14:textId="77777777" w:rsidR="000D598C" w:rsidRDefault="000D598C">
    <w:pPr>
      <w:pStyle w:val="Footer"/>
    </w:pPr>
    <w:r>
      <w:pict w14:anchorId="41FBE0A3">
        <v:rect id="_x0000_i1025" style="width:0;height:1.5pt" o:hralign="center" o:hrstd="t" o:hr="t" fillcolor="#a0a0a0" stroked="f"/>
      </w:pict>
    </w:r>
  </w:p>
  <w:p w14:paraId="159B9FFE" w14:textId="0EFB26AF" w:rsidR="000D598C" w:rsidRDefault="000D598C" w:rsidP="00961D86">
    <w:pPr>
      <w:pStyle w:val="Footer"/>
      <w:jc w:val="center"/>
    </w:pPr>
    <w:r>
      <w:t>Hosted by Houston Livestock Show and Rod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CEC6" w14:textId="77777777" w:rsidR="000D598C" w:rsidRDefault="000D598C" w:rsidP="00435B18">
      <w:pPr>
        <w:spacing w:after="0" w:line="240" w:lineRule="auto"/>
      </w:pPr>
      <w:r>
        <w:separator/>
      </w:r>
    </w:p>
  </w:footnote>
  <w:footnote w:type="continuationSeparator" w:id="0">
    <w:p w14:paraId="4BB541F8" w14:textId="77777777" w:rsidR="000D598C" w:rsidRDefault="000D598C" w:rsidP="0043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93529504"/>
      <w:docPartObj>
        <w:docPartGallery w:val="Page Numbers (Top of Page)"/>
        <w:docPartUnique/>
      </w:docPartObj>
    </w:sdtPr>
    <w:sdtEndPr>
      <w:rPr>
        <w:bCs/>
        <w:noProof/>
        <w:color w:val="auto"/>
        <w:spacing w:val="0"/>
      </w:rPr>
    </w:sdtEndPr>
    <w:sdtContent>
      <w:p w14:paraId="6F8462F5" w14:textId="6EAC08EA" w:rsidR="000D598C" w:rsidRPr="009D76D4" w:rsidRDefault="000D598C" w:rsidP="005C2476">
        <w:pPr>
          <w:pStyle w:val="Header"/>
          <w:pBdr>
            <w:bottom w:val="single" w:sz="4" w:space="1" w:color="auto"/>
          </w:pBdr>
          <w:tabs>
            <w:tab w:val="left" w:pos="180"/>
          </w:tabs>
          <w:jc w:val="center"/>
          <w:rPr>
            <w:color w:val="808080" w:themeColor="background1" w:themeShade="80"/>
            <w:spacing w:val="60"/>
            <w:sz w:val="36"/>
          </w:rPr>
        </w:pPr>
        <w:r>
          <w:rPr>
            <w:color w:val="808080" w:themeColor="background1" w:themeShade="80"/>
            <w:spacing w:val="60"/>
            <w:sz w:val="36"/>
          </w:rPr>
          <w:t xml:space="preserve">Texas FFA </w:t>
        </w:r>
        <w:r w:rsidRPr="009D76D4">
          <w:rPr>
            <w:color w:val="808080" w:themeColor="background1" w:themeShade="80"/>
            <w:spacing w:val="60"/>
            <w:sz w:val="36"/>
          </w:rPr>
          <w:t>Tractor Technician Contest – 201</w:t>
        </w:r>
        <w:r>
          <w:rPr>
            <w:color w:val="808080" w:themeColor="background1" w:themeShade="80"/>
            <w:spacing w:val="60"/>
            <w:sz w:val="36"/>
          </w:rPr>
          <w:t>8</w:t>
        </w:r>
      </w:p>
      <w:p w14:paraId="44D54C69" w14:textId="77777777" w:rsidR="000D598C" w:rsidRPr="009D76D4" w:rsidRDefault="000D598C" w:rsidP="009D76D4">
        <w:pPr>
          <w:pStyle w:val="Header"/>
          <w:pBdr>
            <w:bottom w:val="single" w:sz="4" w:space="1" w:color="auto"/>
          </w:pBdr>
          <w:tabs>
            <w:tab w:val="left" w:pos="180"/>
          </w:tabs>
          <w:rPr>
            <w:bCs/>
          </w:rPr>
        </w:pPr>
      </w:p>
    </w:sdtContent>
  </w:sdt>
  <w:p w14:paraId="45E13847" w14:textId="77777777" w:rsidR="000D598C" w:rsidRPr="009D76D4" w:rsidRDefault="000D598C">
    <w:pPr>
      <w:pStyle w:val="Header"/>
      <w:rPr>
        <w:sz w:val="24"/>
      </w:rPr>
    </w:pPr>
  </w:p>
  <w:p w14:paraId="6C38D75A" w14:textId="77777777" w:rsidR="000D598C" w:rsidRPr="00B026ED" w:rsidRDefault="000D598C">
    <w:pPr>
      <w:pStyle w:val="Header"/>
      <w:rPr>
        <w:rFonts w:ascii="Times New Roman" w:hAnsi="Times New Roman" w:cs="Times New Roman"/>
        <w:sz w:val="28"/>
        <w:szCs w:val="28"/>
      </w:rPr>
    </w:pPr>
    <w:r w:rsidRPr="00B026ED">
      <w:rPr>
        <w:rFonts w:ascii="Times New Roman" w:hAnsi="Times New Roman" w:cs="Times New Roman"/>
        <w:sz w:val="28"/>
        <w:szCs w:val="28"/>
      </w:rPr>
      <w:t xml:space="preserve">Mark scantron with the most appropriate answer.  True/False or </w:t>
    </w:r>
    <w:proofErr w:type="gramStart"/>
    <w:r w:rsidRPr="00B026ED">
      <w:rPr>
        <w:rFonts w:ascii="Times New Roman" w:hAnsi="Times New Roman" w:cs="Times New Roman"/>
        <w:sz w:val="28"/>
        <w:szCs w:val="28"/>
      </w:rPr>
      <w:t>A,B</w:t>
    </w:r>
    <w:proofErr w:type="gramEnd"/>
    <w:r w:rsidRPr="00B026ED">
      <w:rPr>
        <w:rFonts w:ascii="Times New Roman" w:hAnsi="Times New Roman" w:cs="Times New Roman"/>
        <w:sz w:val="28"/>
        <w:szCs w:val="28"/>
      </w:rPr>
      <w:t xml:space="preserve">,C,D,E.  </w:t>
    </w:r>
  </w:p>
  <w:p w14:paraId="5BAA968C" w14:textId="77777777" w:rsidR="000D598C" w:rsidRDefault="000D598C" w:rsidP="009D76D4">
    <w:pPr>
      <w:pStyle w:val="Header"/>
      <w:pBdr>
        <w:bottom w:val="single" w:sz="4" w:space="1" w:color="auto"/>
      </w:pBdr>
      <w:tabs>
        <w:tab w:val="left" w:pos="180"/>
      </w:tabs>
      <w:rPr>
        <w:b/>
        <w:bCs/>
      </w:rPr>
    </w:pPr>
  </w:p>
  <w:p w14:paraId="3A5E66A1" w14:textId="77777777" w:rsidR="000D598C" w:rsidRDefault="000D5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036"/>
    <w:multiLevelType w:val="hybridMultilevel"/>
    <w:tmpl w:val="1716F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9489E"/>
    <w:multiLevelType w:val="hybridMultilevel"/>
    <w:tmpl w:val="393620EE"/>
    <w:lvl w:ilvl="0" w:tplc="3B36F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664"/>
    <w:multiLevelType w:val="hybridMultilevel"/>
    <w:tmpl w:val="E868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867E9"/>
    <w:multiLevelType w:val="hybridMultilevel"/>
    <w:tmpl w:val="67E43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23081"/>
    <w:multiLevelType w:val="hybridMultilevel"/>
    <w:tmpl w:val="1716F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D1D37"/>
    <w:multiLevelType w:val="hybridMultilevel"/>
    <w:tmpl w:val="EEB415D6"/>
    <w:lvl w:ilvl="0" w:tplc="2BB65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2DD4"/>
    <w:multiLevelType w:val="hybridMultilevel"/>
    <w:tmpl w:val="C0B42AE8"/>
    <w:lvl w:ilvl="0" w:tplc="3B36F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3440"/>
    <w:multiLevelType w:val="hybridMultilevel"/>
    <w:tmpl w:val="5296D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86EF0"/>
    <w:multiLevelType w:val="hybridMultilevel"/>
    <w:tmpl w:val="8F4CD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DB44486"/>
    <w:multiLevelType w:val="hybridMultilevel"/>
    <w:tmpl w:val="0D04CA4A"/>
    <w:lvl w:ilvl="0" w:tplc="B4E098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B36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D6E21"/>
    <w:multiLevelType w:val="hybridMultilevel"/>
    <w:tmpl w:val="7226A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71CC6"/>
    <w:multiLevelType w:val="hybridMultilevel"/>
    <w:tmpl w:val="A8F4357C"/>
    <w:lvl w:ilvl="0" w:tplc="00DE8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4BFE"/>
    <w:multiLevelType w:val="hybridMultilevel"/>
    <w:tmpl w:val="43FA5E3E"/>
    <w:lvl w:ilvl="0" w:tplc="00DE8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45D3"/>
    <w:multiLevelType w:val="hybridMultilevel"/>
    <w:tmpl w:val="584CE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71D30"/>
    <w:multiLevelType w:val="hybridMultilevel"/>
    <w:tmpl w:val="0E0E6D52"/>
    <w:lvl w:ilvl="0" w:tplc="00DE8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32D5D"/>
    <w:multiLevelType w:val="hybridMultilevel"/>
    <w:tmpl w:val="1716F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102335"/>
    <w:multiLevelType w:val="hybridMultilevel"/>
    <w:tmpl w:val="E3A825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B122F4"/>
    <w:multiLevelType w:val="hybridMultilevel"/>
    <w:tmpl w:val="393620EE"/>
    <w:lvl w:ilvl="0" w:tplc="3B36F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7"/>
  </w:num>
  <w:num w:numId="6">
    <w:abstractNumId w:val="12"/>
  </w:num>
  <w:num w:numId="7">
    <w:abstractNumId w:val="4"/>
  </w:num>
  <w:num w:numId="8">
    <w:abstractNumId w:val="15"/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18"/>
    <w:rsid w:val="00007A3C"/>
    <w:rsid w:val="00014205"/>
    <w:rsid w:val="00015CE6"/>
    <w:rsid w:val="00022D1B"/>
    <w:rsid w:val="00023E40"/>
    <w:rsid w:val="000269A2"/>
    <w:rsid w:val="00031DED"/>
    <w:rsid w:val="00072CB3"/>
    <w:rsid w:val="00075CD2"/>
    <w:rsid w:val="00090360"/>
    <w:rsid w:val="000A65A8"/>
    <w:rsid w:val="000A7929"/>
    <w:rsid w:val="000A7A98"/>
    <w:rsid w:val="000A7B06"/>
    <w:rsid w:val="000B0FA4"/>
    <w:rsid w:val="000B563E"/>
    <w:rsid w:val="000B5F03"/>
    <w:rsid w:val="000B663E"/>
    <w:rsid w:val="000C1406"/>
    <w:rsid w:val="000C759C"/>
    <w:rsid w:val="000D598C"/>
    <w:rsid w:val="000E4ED7"/>
    <w:rsid w:val="000F1E42"/>
    <w:rsid w:val="000F2DB2"/>
    <w:rsid w:val="000F5BED"/>
    <w:rsid w:val="0010018D"/>
    <w:rsid w:val="00151DBB"/>
    <w:rsid w:val="0016448F"/>
    <w:rsid w:val="00164DD9"/>
    <w:rsid w:val="0018763F"/>
    <w:rsid w:val="001959E8"/>
    <w:rsid w:val="00197683"/>
    <w:rsid w:val="001A18C4"/>
    <w:rsid w:val="001A4361"/>
    <w:rsid w:val="001A743E"/>
    <w:rsid w:val="001B4062"/>
    <w:rsid w:val="001C30BD"/>
    <w:rsid w:val="001D0CEE"/>
    <w:rsid w:val="001D365E"/>
    <w:rsid w:val="001D6D21"/>
    <w:rsid w:val="001E7595"/>
    <w:rsid w:val="00211C17"/>
    <w:rsid w:val="00214605"/>
    <w:rsid w:val="0021605A"/>
    <w:rsid w:val="00224965"/>
    <w:rsid w:val="0023131B"/>
    <w:rsid w:val="00243749"/>
    <w:rsid w:val="00245FBD"/>
    <w:rsid w:val="002476CF"/>
    <w:rsid w:val="00264DB1"/>
    <w:rsid w:val="00272134"/>
    <w:rsid w:val="0028635E"/>
    <w:rsid w:val="002873B1"/>
    <w:rsid w:val="0029730D"/>
    <w:rsid w:val="002A0C62"/>
    <w:rsid w:val="002C1553"/>
    <w:rsid w:val="002D38AA"/>
    <w:rsid w:val="002E6A5A"/>
    <w:rsid w:val="002F66FF"/>
    <w:rsid w:val="002F6852"/>
    <w:rsid w:val="0031010F"/>
    <w:rsid w:val="00311176"/>
    <w:rsid w:val="003212F1"/>
    <w:rsid w:val="00332514"/>
    <w:rsid w:val="00334360"/>
    <w:rsid w:val="00335AFE"/>
    <w:rsid w:val="00337D5C"/>
    <w:rsid w:val="00341D5A"/>
    <w:rsid w:val="00344AC0"/>
    <w:rsid w:val="0034600C"/>
    <w:rsid w:val="00346E72"/>
    <w:rsid w:val="00350885"/>
    <w:rsid w:val="00351306"/>
    <w:rsid w:val="003518A5"/>
    <w:rsid w:val="003624FB"/>
    <w:rsid w:val="0037126E"/>
    <w:rsid w:val="0038383A"/>
    <w:rsid w:val="003930EE"/>
    <w:rsid w:val="00393974"/>
    <w:rsid w:val="003A739D"/>
    <w:rsid w:val="003B568E"/>
    <w:rsid w:val="003D6D5C"/>
    <w:rsid w:val="003E389B"/>
    <w:rsid w:val="003E7E99"/>
    <w:rsid w:val="004106C0"/>
    <w:rsid w:val="00431D84"/>
    <w:rsid w:val="00435B18"/>
    <w:rsid w:val="0044163C"/>
    <w:rsid w:val="0044417C"/>
    <w:rsid w:val="00444225"/>
    <w:rsid w:val="00451133"/>
    <w:rsid w:val="004606AF"/>
    <w:rsid w:val="00463EB7"/>
    <w:rsid w:val="004677EA"/>
    <w:rsid w:val="00475360"/>
    <w:rsid w:val="004754AF"/>
    <w:rsid w:val="00475DD5"/>
    <w:rsid w:val="00487041"/>
    <w:rsid w:val="004C7F14"/>
    <w:rsid w:val="004D6FF8"/>
    <w:rsid w:val="004E127F"/>
    <w:rsid w:val="004E43CE"/>
    <w:rsid w:val="004E513C"/>
    <w:rsid w:val="004F2537"/>
    <w:rsid w:val="00500C93"/>
    <w:rsid w:val="00500FB6"/>
    <w:rsid w:val="00504C65"/>
    <w:rsid w:val="005111D2"/>
    <w:rsid w:val="00520453"/>
    <w:rsid w:val="005235E2"/>
    <w:rsid w:val="00532A4D"/>
    <w:rsid w:val="00535CCC"/>
    <w:rsid w:val="0053651C"/>
    <w:rsid w:val="0054347E"/>
    <w:rsid w:val="00556C3F"/>
    <w:rsid w:val="00590018"/>
    <w:rsid w:val="005971EE"/>
    <w:rsid w:val="005A446C"/>
    <w:rsid w:val="005B46DE"/>
    <w:rsid w:val="005B50FA"/>
    <w:rsid w:val="005B716D"/>
    <w:rsid w:val="005C2476"/>
    <w:rsid w:val="005E14C0"/>
    <w:rsid w:val="005E61C4"/>
    <w:rsid w:val="005E6A69"/>
    <w:rsid w:val="005F4848"/>
    <w:rsid w:val="005F6BC4"/>
    <w:rsid w:val="0061086F"/>
    <w:rsid w:val="00623889"/>
    <w:rsid w:val="00654BE3"/>
    <w:rsid w:val="0065771F"/>
    <w:rsid w:val="00675AE9"/>
    <w:rsid w:val="0067731B"/>
    <w:rsid w:val="006A1902"/>
    <w:rsid w:val="006A2F92"/>
    <w:rsid w:val="006A55AD"/>
    <w:rsid w:val="006A610B"/>
    <w:rsid w:val="006A68FD"/>
    <w:rsid w:val="006A7715"/>
    <w:rsid w:val="006B60AC"/>
    <w:rsid w:val="006B6343"/>
    <w:rsid w:val="006C3274"/>
    <w:rsid w:val="006F08A5"/>
    <w:rsid w:val="007013F7"/>
    <w:rsid w:val="00701A78"/>
    <w:rsid w:val="0070364B"/>
    <w:rsid w:val="00703DCD"/>
    <w:rsid w:val="00711ED0"/>
    <w:rsid w:val="0072250E"/>
    <w:rsid w:val="007410AA"/>
    <w:rsid w:val="007425B8"/>
    <w:rsid w:val="00754210"/>
    <w:rsid w:val="00757D73"/>
    <w:rsid w:val="00775869"/>
    <w:rsid w:val="00787322"/>
    <w:rsid w:val="007A0C51"/>
    <w:rsid w:val="007B0B07"/>
    <w:rsid w:val="007B4637"/>
    <w:rsid w:val="007B6277"/>
    <w:rsid w:val="007D4D6C"/>
    <w:rsid w:val="007D505C"/>
    <w:rsid w:val="007F63CD"/>
    <w:rsid w:val="00803455"/>
    <w:rsid w:val="00803680"/>
    <w:rsid w:val="00805DEF"/>
    <w:rsid w:val="00811D7B"/>
    <w:rsid w:val="00845A3F"/>
    <w:rsid w:val="008530FB"/>
    <w:rsid w:val="00855EA4"/>
    <w:rsid w:val="00861E27"/>
    <w:rsid w:val="00882F8B"/>
    <w:rsid w:val="00884A14"/>
    <w:rsid w:val="00891094"/>
    <w:rsid w:val="0089540D"/>
    <w:rsid w:val="00895E36"/>
    <w:rsid w:val="00897976"/>
    <w:rsid w:val="008A411D"/>
    <w:rsid w:val="008B3861"/>
    <w:rsid w:val="008C7709"/>
    <w:rsid w:val="008D531C"/>
    <w:rsid w:val="008D79DF"/>
    <w:rsid w:val="008E4FE4"/>
    <w:rsid w:val="009233BA"/>
    <w:rsid w:val="00924641"/>
    <w:rsid w:val="00932FD4"/>
    <w:rsid w:val="00936D7E"/>
    <w:rsid w:val="00937AEA"/>
    <w:rsid w:val="00945D5F"/>
    <w:rsid w:val="009612BB"/>
    <w:rsid w:val="00961D86"/>
    <w:rsid w:val="00965EF0"/>
    <w:rsid w:val="009705BA"/>
    <w:rsid w:val="0097618E"/>
    <w:rsid w:val="009845BF"/>
    <w:rsid w:val="00985DBC"/>
    <w:rsid w:val="00991031"/>
    <w:rsid w:val="009B31E1"/>
    <w:rsid w:val="009C1930"/>
    <w:rsid w:val="009D19B7"/>
    <w:rsid w:val="009D6A79"/>
    <w:rsid w:val="009D76D4"/>
    <w:rsid w:val="009E105E"/>
    <w:rsid w:val="009E56B9"/>
    <w:rsid w:val="00A03EB1"/>
    <w:rsid w:val="00A33672"/>
    <w:rsid w:val="00A4085D"/>
    <w:rsid w:val="00A46206"/>
    <w:rsid w:val="00A54725"/>
    <w:rsid w:val="00A60383"/>
    <w:rsid w:val="00A73413"/>
    <w:rsid w:val="00A91FD8"/>
    <w:rsid w:val="00AA1294"/>
    <w:rsid w:val="00AA1679"/>
    <w:rsid w:val="00AB236E"/>
    <w:rsid w:val="00AC71C6"/>
    <w:rsid w:val="00AC7B3F"/>
    <w:rsid w:val="00AD762F"/>
    <w:rsid w:val="00AE2EC2"/>
    <w:rsid w:val="00AE5F95"/>
    <w:rsid w:val="00AF1DC9"/>
    <w:rsid w:val="00AF48E4"/>
    <w:rsid w:val="00AF51BE"/>
    <w:rsid w:val="00AF668C"/>
    <w:rsid w:val="00B002DF"/>
    <w:rsid w:val="00B026ED"/>
    <w:rsid w:val="00B15889"/>
    <w:rsid w:val="00B27FE6"/>
    <w:rsid w:val="00B31FC9"/>
    <w:rsid w:val="00B35E07"/>
    <w:rsid w:val="00B6151E"/>
    <w:rsid w:val="00B631A5"/>
    <w:rsid w:val="00B63C09"/>
    <w:rsid w:val="00B8394E"/>
    <w:rsid w:val="00B92C83"/>
    <w:rsid w:val="00BA6997"/>
    <w:rsid w:val="00BD5645"/>
    <w:rsid w:val="00BD59DF"/>
    <w:rsid w:val="00BD6BAE"/>
    <w:rsid w:val="00BD70F6"/>
    <w:rsid w:val="00BD7A43"/>
    <w:rsid w:val="00BE418A"/>
    <w:rsid w:val="00BF4690"/>
    <w:rsid w:val="00C145D6"/>
    <w:rsid w:val="00C26BCA"/>
    <w:rsid w:val="00C276B5"/>
    <w:rsid w:val="00C30FF6"/>
    <w:rsid w:val="00C46931"/>
    <w:rsid w:val="00C47C1D"/>
    <w:rsid w:val="00C54A55"/>
    <w:rsid w:val="00C709F2"/>
    <w:rsid w:val="00C75A15"/>
    <w:rsid w:val="00C870F4"/>
    <w:rsid w:val="00CA4978"/>
    <w:rsid w:val="00CB4E75"/>
    <w:rsid w:val="00CB4F91"/>
    <w:rsid w:val="00CC18A5"/>
    <w:rsid w:val="00CC2013"/>
    <w:rsid w:val="00CC5892"/>
    <w:rsid w:val="00CD4655"/>
    <w:rsid w:val="00CF5F19"/>
    <w:rsid w:val="00D17D07"/>
    <w:rsid w:val="00D24ABE"/>
    <w:rsid w:val="00D33933"/>
    <w:rsid w:val="00D36C88"/>
    <w:rsid w:val="00D37A85"/>
    <w:rsid w:val="00D50799"/>
    <w:rsid w:val="00D50BF3"/>
    <w:rsid w:val="00D54864"/>
    <w:rsid w:val="00D554E6"/>
    <w:rsid w:val="00D616D4"/>
    <w:rsid w:val="00D717C6"/>
    <w:rsid w:val="00D74D9B"/>
    <w:rsid w:val="00D837CC"/>
    <w:rsid w:val="00D87098"/>
    <w:rsid w:val="00D949A8"/>
    <w:rsid w:val="00DD067A"/>
    <w:rsid w:val="00DD6D1C"/>
    <w:rsid w:val="00DE52E0"/>
    <w:rsid w:val="00DF2C73"/>
    <w:rsid w:val="00DF4395"/>
    <w:rsid w:val="00DF66BC"/>
    <w:rsid w:val="00E05016"/>
    <w:rsid w:val="00E0751D"/>
    <w:rsid w:val="00E10587"/>
    <w:rsid w:val="00E14F82"/>
    <w:rsid w:val="00E35B78"/>
    <w:rsid w:val="00E40228"/>
    <w:rsid w:val="00E62FFC"/>
    <w:rsid w:val="00E84AFA"/>
    <w:rsid w:val="00E87CA1"/>
    <w:rsid w:val="00E9653C"/>
    <w:rsid w:val="00EA7CED"/>
    <w:rsid w:val="00EB1FDC"/>
    <w:rsid w:val="00EB46E2"/>
    <w:rsid w:val="00EB4DD8"/>
    <w:rsid w:val="00EB57F2"/>
    <w:rsid w:val="00ED4098"/>
    <w:rsid w:val="00EE3A5A"/>
    <w:rsid w:val="00EF42A5"/>
    <w:rsid w:val="00EF543C"/>
    <w:rsid w:val="00EF7C21"/>
    <w:rsid w:val="00F01307"/>
    <w:rsid w:val="00F059D1"/>
    <w:rsid w:val="00F11D51"/>
    <w:rsid w:val="00F1246F"/>
    <w:rsid w:val="00F17E08"/>
    <w:rsid w:val="00F24799"/>
    <w:rsid w:val="00F40116"/>
    <w:rsid w:val="00F4310F"/>
    <w:rsid w:val="00F437BC"/>
    <w:rsid w:val="00F53D7C"/>
    <w:rsid w:val="00F61058"/>
    <w:rsid w:val="00F70D46"/>
    <w:rsid w:val="00F7190E"/>
    <w:rsid w:val="00F752D2"/>
    <w:rsid w:val="00F7727C"/>
    <w:rsid w:val="00F938C6"/>
    <w:rsid w:val="00FA0237"/>
    <w:rsid w:val="00FB2F5D"/>
    <w:rsid w:val="00FB6C15"/>
    <w:rsid w:val="00FC66BD"/>
    <w:rsid w:val="00FD117A"/>
    <w:rsid w:val="00FD4593"/>
    <w:rsid w:val="00FD6243"/>
    <w:rsid w:val="00FE0C28"/>
    <w:rsid w:val="00FE0FF6"/>
    <w:rsid w:val="00FE34A4"/>
    <w:rsid w:val="00FF3E87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141FF14D"/>
  <w15:docId w15:val="{E17CE7DE-E6AA-4D64-AA39-757496B6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B18"/>
  </w:style>
  <w:style w:type="paragraph" w:styleId="Footer">
    <w:name w:val="footer"/>
    <w:basedOn w:val="Normal"/>
    <w:link w:val="FooterChar"/>
    <w:uiPriority w:val="99"/>
    <w:unhideWhenUsed/>
    <w:rsid w:val="0043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B18"/>
  </w:style>
  <w:style w:type="paragraph" w:styleId="ListParagraph">
    <w:name w:val="List Paragraph"/>
    <w:basedOn w:val="Normal"/>
    <w:uiPriority w:val="34"/>
    <w:qFormat/>
    <w:rsid w:val="00435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A4C4-C17B-47EE-9FE4-5CF46C8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man, Doug</dc:creator>
  <cp:lastModifiedBy>Jessica Langley</cp:lastModifiedBy>
  <cp:revision>2</cp:revision>
  <cp:lastPrinted>2018-01-18T18:12:00Z</cp:lastPrinted>
  <dcterms:created xsi:type="dcterms:W3CDTF">2018-03-11T17:39:00Z</dcterms:created>
  <dcterms:modified xsi:type="dcterms:W3CDTF">2018-03-11T17:39:00Z</dcterms:modified>
</cp:coreProperties>
</file>